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0820" w14:textId="12EB52B3" w:rsidR="00585656" w:rsidRDefault="00585656" w:rsidP="00585656">
      <w:pPr>
        <w:pStyle w:val="11"/>
        <w:rPr>
          <w:lang w:val="en-US"/>
        </w:rPr>
      </w:pPr>
      <w:r>
        <w:rPr>
          <w:rFonts w:hint="eastAsia"/>
          <w:lang w:val="en-US"/>
        </w:rPr>
        <w:t>表紙</w:t>
      </w:r>
    </w:p>
    <w:p w14:paraId="7DF067F7" w14:textId="78FD1840" w:rsidR="001F13D2" w:rsidRPr="001F13D2" w:rsidRDefault="001F13D2" w:rsidP="001F13D2">
      <w:pPr>
        <w:rPr>
          <w:lang w:val="en-US"/>
        </w:rPr>
      </w:pPr>
      <w:r w:rsidRPr="001F13D2">
        <w:rPr>
          <w:rFonts w:hint="eastAsia"/>
          <w:lang w:val="en-US"/>
        </w:rPr>
        <w:t xml:space="preserve">(1) </w:t>
      </w:r>
      <w:r w:rsidRPr="001F13D2">
        <w:rPr>
          <w:rFonts w:hint="eastAsia"/>
          <w:lang w:val="en-US"/>
        </w:rPr>
        <w:t>原稿の種類：</w:t>
      </w:r>
      <w:r w:rsidR="00585656" w:rsidRPr="001F13D2">
        <w:rPr>
          <w:rFonts w:hint="eastAsia"/>
          <w:lang w:val="en-US"/>
        </w:rPr>
        <w:t xml:space="preserve"> </w:t>
      </w:r>
    </w:p>
    <w:p w14:paraId="0AD15815" w14:textId="77777777" w:rsidR="001F13D2" w:rsidRPr="001F13D2" w:rsidRDefault="001F13D2" w:rsidP="001F13D2">
      <w:pPr>
        <w:rPr>
          <w:lang w:val="en-US"/>
        </w:rPr>
      </w:pPr>
    </w:p>
    <w:p w14:paraId="1C2CE018" w14:textId="77777777" w:rsidR="001F13D2" w:rsidRPr="001F13D2" w:rsidRDefault="001F13D2" w:rsidP="001F13D2">
      <w:pPr>
        <w:rPr>
          <w:lang w:val="en-US"/>
        </w:rPr>
      </w:pPr>
      <w:r w:rsidRPr="001F13D2">
        <w:rPr>
          <w:rFonts w:hint="eastAsia"/>
          <w:lang w:val="en-US"/>
        </w:rPr>
        <w:t xml:space="preserve">(2) </w:t>
      </w:r>
      <w:r w:rsidRPr="001F13D2">
        <w:rPr>
          <w:rFonts w:hint="eastAsia"/>
          <w:lang w:val="en-US"/>
        </w:rPr>
        <w:t>題目</w:t>
      </w:r>
    </w:p>
    <w:p w14:paraId="009DB09F" w14:textId="01660CA8" w:rsidR="001F13D2" w:rsidRPr="001F13D2" w:rsidRDefault="001F13D2" w:rsidP="00585656">
      <w:pPr>
        <w:ind w:firstLine="720"/>
        <w:rPr>
          <w:lang w:val="en-US"/>
        </w:rPr>
      </w:pPr>
      <w:r w:rsidRPr="001F13D2">
        <w:rPr>
          <w:rFonts w:hint="eastAsia"/>
          <w:lang w:val="en-US"/>
        </w:rPr>
        <w:t>和文：</w:t>
      </w:r>
      <w:r w:rsidRPr="001F13D2">
        <w:rPr>
          <w:rFonts w:hint="eastAsia"/>
          <w:lang w:val="en-US"/>
        </w:rPr>
        <w:t xml:space="preserve"> </w:t>
      </w:r>
    </w:p>
    <w:p w14:paraId="3C8D6435" w14:textId="7C8E0858" w:rsidR="001F13D2" w:rsidRPr="001F13D2" w:rsidRDefault="001F13D2" w:rsidP="00585656">
      <w:pPr>
        <w:ind w:firstLine="720"/>
        <w:rPr>
          <w:lang w:val="en-US"/>
        </w:rPr>
      </w:pPr>
      <w:r w:rsidRPr="001F13D2">
        <w:rPr>
          <w:rFonts w:hint="eastAsia"/>
          <w:lang w:val="en-US"/>
        </w:rPr>
        <w:t>欧文：</w:t>
      </w:r>
    </w:p>
    <w:p w14:paraId="174A11AF" w14:textId="77777777" w:rsidR="001F13D2" w:rsidRPr="001F13D2" w:rsidRDefault="001F13D2" w:rsidP="001F13D2">
      <w:pPr>
        <w:rPr>
          <w:lang w:val="en-US"/>
        </w:rPr>
      </w:pPr>
    </w:p>
    <w:p w14:paraId="0F953002" w14:textId="77777777" w:rsidR="001F13D2" w:rsidRPr="001F13D2" w:rsidRDefault="001F13D2" w:rsidP="001F13D2">
      <w:pPr>
        <w:rPr>
          <w:lang w:val="en-US"/>
        </w:rPr>
      </w:pPr>
      <w:r w:rsidRPr="001F13D2">
        <w:rPr>
          <w:rFonts w:hint="eastAsia"/>
          <w:lang w:val="en-US"/>
        </w:rPr>
        <w:t xml:space="preserve">(3) </w:t>
      </w:r>
      <w:r w:rsidRPr="001F13D2">
        <w:rPr>
          <w:rFonts w:hint="eastAsia"/>
          <w:lang w:val="en-US"/>
        </w:rPr>
        <w:t>著者名</w:t>
      </w:r>
    </w:p>
    <w:p w14:paraId="695F7080" w14:textId="6FE30669" w:rsidR="001F13D2" w:rsidRPr="001F13D2" w:rsidRDefault="001F13D2" w:rsidP="00585656">
      <w:pPr>
        <w:ind w:firstLine="720"/>
        <w:rPr>
          <w:lang w:val="en-US"/>
        </w:rPr>
      </w:pPr>
      <w:r w:rsidRPr="001F13D2">
        <w:rPr>
          <w:rFonts w:hint="eastAsia"/>
          <w:lang w:val="en-US"/>
        </w:rPr>
        <w:t>和文：</w:t>
      </w:r>
      <w:r w:rsidRPr="001F13D2">
        <w:rPr>
          <w:rFonts w:hint="eastAsia"/>
          <w:lang w:val="en-US"/>
        </w:rPr>
        <w:t xml:space="preserve"> </w:t>
      </w:r>
    </w:p>
    <w:p w14:paraId="0D6BCC0C" w14:textId="7379E074" w:rsidR="001F13D2" w:rsidRPr="001F13D2" w:rsidRDefault="001F13D2" w:rsidP="00585656">
      <w:pPr>
        <w:ind w:firstLine="720"/>
        <w:rPr>
          <w:lang w:val="en-US"/>
        </w:rPr>
      </w:pPr>
      <w:r w:rsidRPr="001F13D2">
        <w:rPr>
          <w:rFonts w:hint="eastAsia"/>
          <w:lang w:val="en-US"/>
        </w:rPr>
        <w:t>欧文：</w:t>
      </w:r>
    </w:p>
    <w:p w14:paraId="7B7FB143" w14:textId="77777777" w:rsidR="001F13D2" w:rsidRPr="001F13D2" w:rsidRDefault="001F13D2" w:rsidP="001F13D2">
      <w:pPr>
        <w:rPr>
          <w:lang w:val="en-US"/>
        </w:rPr>
      </w:pPr>
    </w:p>
    <w:p w14:paraId="6CC04D6D" w14:textId="77777777" w:rsidR="001F13D2" w:rsidRPr="001F13D2" w:rsidRDefault="001F13D2" w:rsidP="001F13D2">
      <w:pPr>
        <w:rPr>
          <w:lang w:val="en-US"/>
        </w:rPr>
      </w:pPr>
      <w:r w:rsidRPr="001F13D2">
        <w:rPr>
          <w:rFonts w:hint="eastAsia"/>
          <w:lang w:val="en-US"/>
        </w:rPr>
        <w:t xml:space="preserve">(4) </w:t>
      </w:r>
      <w:r w:rsidRPr="001F13D2">
        <w:rPr>
          <w:rFonts w:hint="eastAsia"/>
          <w:lang w:val="en-US"/>
        </w:rPr>
        <w:t>所属機関</w:t>
      </w:r>
    </w:p>
    <w:p w14:paraId="286732A1" w14:textId="25A4BB27" w:rsidR="001F13D2" w:rsidRPr="001F13D2" w:rsidRDefault="001F13D2" w:rsidP="00585656">
      <w:pPr>
        <w:ind w:firstLine="720"/>
        <w:rPr>
          <w:lang w:val="en-US"/>
        </w:rPr>
      </w:pPr>
      <w:r w:rsidRPr="001F13D2">
        <w:rPr>
          <w:rFonts w:hint="eastAsia"/>
          <w:lang w:val="en-US"/>
        </w:rPr>
        <w:t>和文：</w:t>
      </w:r>
      <w:r w:rsidRPr="001F13D2">
        <w:rPr>
          <w:rFonts w:hint="eastAsia"/>
          <w:lang w:val="en-US"/>
        </w:rPr>
        <w:t xml:space="preserve"> </w:t>
      </w:r>
    </w:p>
    <w:p w14:paraId="1A0E10D9" w14:textId="3BAC8822" w:rsidR="001F13D2" w:rsidRPr="001F13D2" w:rsidRDefault="001F13D2" w:rsidP="00585656">
      <w:pPr>
        <w:ind w:firstLine="720"/>
        <w:rPr>
          <w:lang w:val="en-US"/>
        </w:rPr>
      </w:pPr>
      <w:r w:rsidRPr="001F13D2">
        <w:rPr>
          <w:rFonts w:hint="eastAsia"/>
          <w:lang w:val="en-US"/>
        </w:rPr>
        <w:t>欧文：</w:t>
      </w:r>
    </w:p>
    <w:p w14:paraId="28A91DD0" w14:textId="77777777" w:rsidR="001F13D2" w:rsidRPr="001F13D2" w:rsidRDefault="001F13D2" w:rsidP="001F13D2">
      <w:pPr>
        <w:rPr>
          <w:lang w:val="en-US"/>
        </w:rPr>
      </w:pPr>
    </w:p>
    <w:p w14:paraId="7AE98B40" w14:textId="77777777" w:rsidR="001F13D2" w:rsidRPr="001F13D2" w:rsidRDefault="001F13D2" w:rsidP="001F13D2">
      <w:pPr>
        <w:rPr>
          <w:lang w:val="en-US"/>
        </w:rPr>
      </w:pPr>
      <w:r w:rsidRPr="001F13D2">
        <w:rPr>
          <w:rFonts w:hint="eastAsia"/>
          <w:lang w:val="en-US"/>
        </w:rPr>
        <w:t xml:space="preserve">(5) </w:t>
      </w:r>
      <w:r w:rsidRPr="001F13D2">
        <w:rPr>
          <w:rFonts w:hint="eastAsia"/>
          <w:lang w:val="en-US"/>
        </w:rPr>
        <w:t>所属機関の所在地</w:t>
      </w:r>
    </w:p>
    <w:p w14:paraId="6C901C85" w14:textId="64EF4655" w:rsidR="001F13D2" w:rsidRPr="001F13D2" w:rsidRDefault="001F13D2" w:rsidP="00585656">
      <w:pPr>
        <w:ind w:firstLine="720"/>
        <w:rPr>
          <w:lang w:val="en-US"/>
        </w:rPr>
      </w:pPr>
      <w:r w:rsidRPr="001F13D2">
        <w:rPr>
          <w:rFonts w:hint="eastAsia"/>
          <w:lang w:val="en-US"/>
        </w:rPr>
        <w:t>和文：〒</w:t>
      </w:r>
    </w:p>
    <w:p w14:paraId="6FA30756" w14:textId="4A6A1DBE" w:rsidR="001F13D2" w:rsidRPr="001F13D2" w:rsidRDefault="001F13D2" w:rsidP="00585656">
      <w:pPr>
        <w:ind w:firstLine="720"/>
        <w:rPr>
          <w:lang w:val="en-US"/>
        </w:rPr>
      </w:pPr>
      <w:r w:rsidRPr="001F13D2">
        <w:rPr>
          <w:rFonts w:hint="eastAsia"/>
          <w:lang w:val="en-US"/>
        </w:rPr>
        <w:t>欧文：</w:t>
      </w:r>
    </w:p>
    <w:p w14:paraId="5C5D532B" w14:textId="77777777" w:rsidR="001F13D2" w:rsidRPr="001F13D2" w:rsidRDefault="001F13D2" w:rsidP="001F13D2">
      <w:pPr>
        <w:rPr>
          <w:lang w:val="en-US"/>
        </w:rPr>
      </w:pPr>
    </w:p>
    <w:p w14:paraId="77B54D5E" w14:textId="77777777" w:rsidR="00585656" w:rsidRDefault="001F13D2" w:rsidP="001F13D2">
      <w:pPr>
        <w:rPr>
          <w:lang w:val="en-US"/>
        </w:rPr>
      </w:pPr>
      <w:r w:rsidRPr="001F13D2">
        <w:rPr>
          <w:rFonts w:hint="eastAsia"/>
          <w:lang w:val="en-US"/>
        </w:rPr>
        <w:t xml:space="preserve">(6) </w:t>
      </w:r>
      <w:r w:rsidRPr="001F13D2">
        <w:rPr>
          <w:rFonts w:hint="eastAsia"/>
          <w:lang w:val="en-US"/>
        </w:rPr>
        <w:t>連絡先：（</w:t>
      </w:r>
      <w:r w:rsidR="00585656">
        <w:rPr>
          <w:rFonts w:hint="eastAsia"/>
          <w:lang w:val="en-US"/>
        </w:rPr>
        <w:t>代表者</w:t>
      </w:r>
      <w:r w:rsidRPr="001F13D2">
        <w:rPr>
          <w:rFonts w:hint="eastAsia"/>
          <w:lang w:val="en-US"/>
        </w:rPr>
        <w:t>氏名）</w:t>
      </w:r>
    </w:p>
    <w:p w14:paraId="034C8C3D" w14:textId="7C1CCB6F" w:rsidR="001F13D2" w:rsidRPr="001F13D2" w:rsidRDefault="001F13D2" w:rsidP="00585656">
      <w:pPr>
        <w:ind w:firstLine="720"/>
        <w:rPr>
          <w:lang w:val="en-US"/>
        </w:rPr>
      </w:pPr>
      <w:r w:rsidRPr="001F13D2">
        <w:rPr>
          <w:rFonts w:hint="eastAsia"/>
          <w:lang w:val="en-US"/>
        </w:rPr>
        <w:t>電話：</w:t>
      </w:r>
      <w:r w:rsidRPr="001F13D2">
        <w:rPr>
          <w:rFonts w:hint="eastAsia"/>
          <w:lang w:val="en-US"/>
        </w:rPr>
        <w:t xml:space="preserve"> </w:t>
      </w:r>
    </w:p>
    <w:p w14:paraId="520375C8" w14:textId="05B440D4" w:rsidR="0001164A" w:rsidRPr="001F13D2" w:rsidRDefault="001F13D2" w:rsidP="00585656">
      <w:pPr>
        <w:ind w:firstLine="720"/>
        <w:rPr>
          <w:lang w:val="en-US"/>
        </w:rPr>
      </w:pPr>
      <w:r w:rsidRPr="001F13D2">
        <w:rPr>
          <w:rFonts w:hint="eastAsia"/>
          <w:lang w:val="en-US"/>
        </w:rPr>
        <w:t>e-mail</w:t>
      </w:r>
      <w:r w:rsidRPr="001F13D2">
        <w:rPr>
          <w:rFonts w:hint="eastAsia"/>
          <w:lang w:val="en-US"/>
        </w:rPr>
        <w:t>：</w:t>
      </w:r>
      <w:r w:rsidRPr="001F13D2">
        <w:rPr>
          <w:rFonts w:hint="eastAsia"/>
          <w:lang w:val="en-US"/>
        </w:rPr>
        <w:t xml:space="preserve"> </w:t>
      </w:r>
    </w:p>
    <w:p w14:paraId="315731E2" w14:textId="77777777" w:rsidR="001F13D2" w:rsidRPr="001F13D2" w:rsidRDefault="001F13D2" w:rsidP="001F13D2">
      <w:pPr>
        <w:sectPr w:rsidR="001F13D2" w:rsidRPr="001F13D2" w:rsidSect="00C15F77">
          <w:footerReference w:type="default" r:id="rId8"/>
          <w:pgSz w:w="11906" w:h="16838" w:code="9"/>
          <w:pgMar w:top="1701" w:right="1134" w:bottom="1701" w:left="1134" w:header="851" w:footer="992" w:gutter="0"/>
          <w:cols w:space="425"/>
          <w:docGrid w:type="lines" w:linePitch="328" w:charSpace="2048"/>
        </w:sectPr>
      </w:pPr>
    </w:p>
    <w:p w14:paraId="0349670C" w14:textId="14C5BA0D" w:rsidR="00B96AEF" w:rsidRDefault="0001164A" w:rsidP="00585656">
      <w:pPr>
        <w:pStyle w:val="11"/>
      </w:pPr>
      <w:r>
        <w:rPr>
          <w:rFonts w:hint="eastAsia"/>
        </w:rPr>
        <w:lastRenderedPageBreak/>
        <w:t>欧文抄録</w:t>
      </w:r>
    </w:p>
    <w:p w14:paraId="2089BC48" w14:textId="77777777" w:rsidR="00127B79" w:rsidRDefault="00127B79" w:rsidP="0001164A"/>
    <w:p w14:paraId="73CC683D" w14:textId="77777777" w:rsidR="00127B79" w:rsidRDefault="00127B79" w:rsidP="0001164A"/>
    <w:p w14:paraId="2EE8E82E" w14:textId="5F08E880" w:rsidR="0001164A" w:rsidRDefault="0001164A" w:rsidP="0001164A">
      <w:r>
        <w:rPr>
          <w:rFonts w:hint="eastAsia"/>
        </w:rPr>
        <w:t xml:space="preserve">Key words: </w:t>
      </w:r>
    </w:p>
    <w:p w14:paraId="21FD46D7" w14:textId="77777777" w:rsidR="0001164A" w:rsidRDefault="0001164A" w:rsidP="0001164A">
      <w:r>
        <w:br w:type="page"/>
      </w:r>
    </w:p>
    <w:p w14:paraId="14874023" w14:textId="3388CBC0" w:rsidR="0001164A" w:rsidRDefault="0001164A" w:rsidP="00585656">
      <w:pPr>
        <w:pStyle w:val="11"/>
      </w:pPr>
      <w:r>
        <w:rPr>
          <w:rFonts w:hint="eastAsia"/>
        </w:rPr>
        <w:lastRenderedPageBreak/>
        <w:t>和文抄録</w:t>
      </w:r>
    </w:p>
    <w:p w14:paraId="144853DD" w14:textId="77777777" w:rsidR="00127B79" w:rsidRDefault="00127B79" w:rsidP="00127B79"/>
    <w:p w14:paraId="0A043E90" w14:textId="77777777" w:rsidR="00127B79" w:rsidRDefault="00127B79" w:rsidP="00127B79"/>
    <w:p w14:paraId="4DEC4078" w14:textId="77777777" w:rsidR="0001164A" w:rsidRDefault="0001164A" w:rsidP="0001164A">
      <w:pPr>
        <w:sectPr w:rsidR="0001164A" w:rsidSect="00C15F77">
          <w:pgSz w:w="11906" w:h="16838" w:code="9"/>
          <w:pgMar w:top="1701" w:right="1134" w:bottom="1701" w:left="1134" w:header="851" w:footer="992" w:gutter="0"/>
          <w:lnNumType w:countBy="1"/>
          <w:cols w:space="425"/>
          <w:docGrid w:type="lines" w:linePitch="328" w:charSpace="2048"/>
        </w:sectPr>
      </w:pPr>
      <w:r>
        <w:rPr>
          <w:rFonts w:hint="eastAsia"/>
        </w:rPr>
        <w:t>キーワード：</w:t>
      </w:r>
    </w:p>
    <w:p w14:paraId="7D4DF0DC" w14:textId="0725284E" w:rsidR="0001164A" w:rsidRDefault="0001164A" w:rsidP="00127B79">
      <w:pPr>
        <w:pStyle w:val="1"/>
      </w:pPr>
      <w:r>
        <w:rPr>
          <w:rFonts w:hint="eastAsia"/>
        </w:rPr>
        <w:lastRenderedPageBreak/>
        <w:t>見出し1</w:t>
      </w:r>
    </w:p>
    <w:p w14:paraId="75DE4BAD" w14:textId="11E65F8C" w:rsidR="0001164A" w:rsidRDefault="0001164A" w:rsidP="0001164A">
      <w:pPr>
        <w:pStyle w:val="2"/>
      </w:pPr>
      <w:r>
        <w:rPr>
          <w:rFonts w:hint="eastAsia"/>
        </w:rPr>
        <w:t>見出し2</w:t>
      </w:r>
    </w:p>
    <w:p w14:paraId="26C4E266" w14:textId="376DA98B" w:rsidR="00585656" w:rsidRDefault="00585656" w:rsidP="00127B79">
      <w:pPr>
        <w:pStyle w:val="3"/>
      </w:pPr>
      <w:r w:rsidRPr="00127B79">
        <w:t>見出し3</w:t>
      </w:r>
    </w:p>
    <w:p w14:paraId="5A0F884C" w14:textId="77777777" w:rsidR="007C5B02" w:rsidRPr="007C5B02" w:rsidRDefault="007C5B02" w:rsidP="007C5B02"/>
    <w:p w14:paraId="5DCCA333" w14:textId="67ACF8A6" w:rsidR="001F13D2" w:rsidRPr="0037018F" w:rsidRDefault="001F13D2" w:rsidP="0037018F">
      <w:pPr>
        <w:pStyle w:val="ae"/>
      </w:pPr>
      <w:r w:rsidRPr="0037018F">
        <w:rPr>
          <w:rFonts w:hint="eastAsia"/>
        </w:rPr>
        <w:t>図表タイトル</w:t>
      </w:r>
    </w:p>
    <w:p w14:paraId="54CD771A" w14:textId="77777777" w:rsidR="001F13D2" w:rsidRPr="003C31BD" w:rsidRDefault="001F13D2" w:rsidP="003C31BD"/>
    <w:p w14:paraId="45F01B31" w14:textId="3411FCD6" w:rsidR="0001164A" w:rsidRDefault="0001164A" w:rsidP="003C31BD">
      <w:pPr>
        <w:pStyle w:val="11"/>
      </w:pPr>
      <w:r>
        <w:rPr>
          <w:rFonts w:hint="eastAsia"/>
        </w:rPr>
        <w:t>注</w:t>
      </w:r>
    </w:p>
    <w:p w14:paraId="1EB8D601" w14:textId="77777777" w:rsidR="003C31BD" w:rsidRPr="0001164A" w:rsidRDefault="003C31BD" w:rsidP="003C31BD"/>
    <w:p w14:paraId="76F6857A" w14:textId="69109B65" w:rsidR="0001164A" w:rsidRDefault="0001164A" w:rsidP="003C31BD">
      <w:pPr>
        <w:pStyle w:val="11"/>
      </w:pPr>
      <w:r>
        <w:rPr>
          <w:rFonts w:hint="eastAsia"/>
        </w:rPr>
        <w:t>文献</w:t>
      </w:r>
      <w:r w:rsidR="007C5B02">
        <w:rPr>
          <w:rFonts w:hint="eastAsia"/>
        </w:rPr>
        <w:t>（例）</w:t>
      </w:r>
    </w:p>
    <w:p w14:paraId="05DA3826" w14:textId="7E018246" w:rsidR="001F13D2" w:rsidRPr="001F13D2" w:rsidRDefault="001F13D2" w:rsidP="00585656">
      <w:pPr>
        <w:pStyle w:val="a"/>
        <w:ind w:left="426" w:hanging="426"/>
        <w:rPr>
          <w:lang w:val="en-US"/>
        </w:rPr>
      </w:pPr>
      <w:r w:rsidRPr="001F13D2">
        <w:rPr>
          <w:rFonts w:hint="eastAsia"/>
          <w:lang w:val="en-US"/>
        </w:rPr>
        <w:t>Arnold, P</w:t>
      </w:r>
      <w:r w:rsidR="00585656">
        <w:rPr>
          <w:rFonts w:hint="eastAsia"/>
          <w:lang w:val="en-US"/>
        </w:rPr>
        <w:t>.</w:t>
      </w:r>
      <w:r w:rsidRPr="001F13D2">
        <w:rPr>
          <w:rFonts w:hint="eastAsia"/>
          <w:lang w:val="en-US"/>
        </w:rPr>
        <w:t>J. (1979) Meaning in movement, sport and physical education. Heinemann</w:t>
      </w:r>
      <w:r w:rsidR="00585656">
        <w:rPr>
          <w:rFonts w:hint="eastAsia"/>
          <w:lang w:val="en-US"/>
        </w:rPr>
        <w:t xml:space="preserve">: </w:t>
      </w:r>
      <w:r w:rsidRPr="001F13D2">
        <w:rPr>
          <w:rFonts w:hint="eastAsia"/>
          <w:lang w:val="en-US"/>
        </w:rPr>
        <w:t>London,</w:t>
      </w:r>
      <w:r w:rsidR="00585656">
        <w:rPr>
          <w:rFonts w:hint="eastAsia"/>
          <w:lang w:val="en-US"/>
        </w:rPr>
        <w:t xml:space="preserve"> </w:t>
      </w:r>
      <w:r w:rsidRPr="001F13D2">
        <w:rPr>
          <w:rFonts w:hint="eastAsia"/>
          <w:lang w:val="en-US"/>
        </w:rPr>
        <w:t>pp.</w:t>
      </w:r>
      <w:r w:rsidR="00585656">
        <w:rPr>
          <w:rFonts w:hint="eastAsia"/>
          <w:lang w:val="en-US"/>
        </w:rPr>
        <w:t xml:space="preserve"> </w:t>
      </w:r>
      <w:r w:rsidRPr="001F13D2">
        <w:rPr>
          <w:rFonts w:hint="eastAsia"/>
          <w:lang w:val="en-US"/>
        </w:rPr>
        <w:t>162-180.</w:t>
      </w:r>
    </w:p>
    <w:p w14:paraId="1FA8B8A3" w14:textId="26A9696B" w:rsidR="001F13D2" w:rsidRPr="001F13D2" w:rsidRDefault="001F13D2" w:rsidP="00585656">
      <w:pPr>
        <w:pStyle w:val="a"/>
        <w:ind w:left="426" w:hanging="426"/>
        <w:rPr>
          <w:lang w:val="en-US"/>
        </w:rPr>
      </w:pPr>
      <w:r w:rsidRPr="001F13D2">
        <w:rPr>
          <w:lang w:val="en-US"/>
        </w:rPr>
        <w:t>Ennis, C.D., Mueller, L.K., and Hooper, L.M. (1990) The influence of teacher value orientations on curriculum planning within the parameters of a theoretical framework. RQAS.,</w:t>
      </w:r>
      <w:r w:rsidR="00585656">
        <w:rPr>
          <w:rFonts w:hint="eastAsia"/>
          <w:lang w:val="en-US"/>
        </w:rPr>
        <w:t xml:space="preserve"> </w:t>
      </w:r>
      <w:r w:rsidRPr="001F13D2">
        <w:rPr>
          <w:lang w:val="en-US"/>
        </w:rPr>
        <w:t>61(4):</w:t>
      </w:r>
      <w:r w:rsidR="00585656">
        <w:rPr>
          <w:rFonts w:hint="eastAsia"/>
          <w:lang w:val="en-US"/>
        </w:rPr>
        <w:t xml:space="preserve"> </w:t>
      </w:r>
      <w:r w:rsidRPr="001F13D2">
        <w:rPr>
          <w:lang w:val="en-US"/>
        </w:rPr>
        <w:t>360-368.</w:t>
      </w:r>
    </w:p>
    <w:p w14:paraId="26C00CD9" w14:textId="5EFAE894" w:rsidR="001F13D2" w:rsidRPr="001F13D2" w:rsidRDefault="001F13D2" w:rsidP="00585656">
      <w:pPr>
        <w:pStyle w:val="a"/>
        <w:ind w:left="426" w:hanging="426"/>
        <w:rPr>
          <w:lang w:val="en-US"/>
        </w:rPr>
      </w:pPr>
      <w:r w:rsidRPr="001F13D2">
        <w:rPr>
          <w:rFonts w:hint="eastAsia"/>
          <w:lang w:val="en-US"/>
        </w:rPr>
        <w:t>日野克博（</w:t>
      </w:r>
      <w:r w:rsidRPr="001F13D2">
        <w:rPr>
          <w:rFonts w:hint="eastAsia"/>
          <w:lang w:val="en-US"/>
        </w:rPr>
        <w:t>1997</w:t>
      </w:r>
      <w:r w:rsidRPr="001F13D2">
        <w:rPr>
          <w:rFonts w:hint="eastAsia"/>
          <w:lang w:val="en-US"/>
        </w:rPr>
        <w:t>）情意的学習．竹田清彦ほか編著，体育科教育学の探求．大修館書店</w:t>
      </w:r>
      <w:r w:rsidR="00585656">
        <w:rPr>
          <w:rFonts w:hint="eastAsia"/>
          <w:lang w:val="en-US"/>
        </w:rPr>
        <w:t>：</w:t>
      </w:r>
      <w:r w:rsidRPr="001F13D2">
        <w:rPr>
          <w:rFonts w:hint="eastAsia"/>
          <w:lang w:val="en-US"/>
        </w:rPr>
        <w:t>東京</w:t>
      </w:r>
      <w:r w:rsidR="00585656">
        <w:rPr>
          <w:rFonts w:hint="eastAsia"/>
          <w:lang w:val="en-US"/>
        </w:rPr>
        <w:t xml:space="preserve">, </w:t>
      </w:r>
      <w:r w:rsidRPr="001F13D2">
        <w:rPr>
          <w:rFonts w:hint="eastAsia"/>
          <w:lang w:val="en-US"/>
        </w:rPr>
        <w:t>pp.355-426.</w:t>
      </w:r>
    </w:p>
    <w:p w14:paraId="30B9AD2F" w14:textId="15A6B5F2" w:rsidR="001F13D2" w:rsidRPr="001F13D2" w:rsidRDefault="001F13D2" w:rsidP="00585656">
      <w:pPr>
        <w:pStyle w:val="a"/>
        <w:ind w:left="426" w:hanging="426"/>
        <w:rPr>
          <w:lang w:val="en-US"/>
        </w:rPr>
      </w:pPr>
      <w:r w:rsidRPr="001F13D2">
        <w:rPr>
          <w:rFonts w:hint="eastAsia"/>
          <w:lang w:val="en-US"/>
        </w:rPr>
        <w:t>小林篤（</w:t>
      </w:r>
      <w:r w:rsidRPr="001F13D2">
        <w:rPr>
          <w:rFonts w:hint="eastAsia"/>
          <w:lang w:val="en-US"/>
        </w:rPr>
        <w:t>1989</w:t>
      </w:r>
      <w:r w:rsidRPr="001F13D2">
        <w:rPr>
          <w:rFonts w:hint="eastAsia"/>
          <w:lang w:val="en-US"/>
        </w:rPr>
        <w:t>）すぐれた体育の実践記録に学ぶ．明治図書</w:t>
      </w:r>
      <w:r w:rsidR="00585656">
        <w:rPr>
          <w:rFonts w:hint="eastAsia"/>
          <w:lang w:val="en-US"/>
        </w:rPr>
        <w:t>：</w:t>
      </w:r>
      <w:r w:rsidRPr="001F13D2">
        <w:rPr>
          <w:rFonts w:hint="eastAsia"/>
          <w:lang w:val="en-US"/>
        </w:rPr>
        <w:t>東京．</w:t>
      </w:r>
    </w:p>
    <w:p w14:paraId="4F4AA59A" w14:textId="6A75F0D1" w:rsidR="001F13D2" w:rsidRPr="00585656" w:rsidRDefault="001F13D2" w:rsidP="00585656">
      <w:pPr>
        <w:pStyle w:val="a"/>
      </w:pPr>
      <w:r w:rsidRPr="00585656">
        <w:rPr>
          <w:rFonts w:hint="eastAsia"/>
        </w:rPr>
        <w:t>健やかな体を育む教育の在り方に関する専門部会（</w:t>
      </w:r>
      <w:r w:rsidRPr="00585656">
        <w:rPr>
          <w:rFonts w:hint="eastAsia"/>
        </w:rPr>
        <w:t>2005</w:t>
      </w:r>
      <w:r w:rsidRPr="00585656">
        <w:rPr>
          <w:rFonts w:hint="eastAsia"/>
        </w:rPr>
        <w:t>）体育の目的の具体的な内容</w:t>
      </w:r>
      <w:r w:rsidRPr="00585656">
        <w:rPr>
          <w:rFonts w:hint="eastAsia"/>
        </w:rPr>
        <w:t>-</w:t>
      </w:r>
      <w:r w:rsidRPr="00585656">
        <w:rPr>
          <w:rFonts w:hint="eastAsia"/>
        </w:rPr>
        <w:t>すべての子どもたちが身につけるべきもの．</w:t>
      </w:r>
      <w:r w:rsidRPr="00585656">
        <w:rPr>
          <w:rFonts w:hint="eastAsia"/>
        </w:rPr>
        <w:t xml:space="preserve">http//www.go.jp/b_menu/ </w:t>
      </w:r>
      <w:proofErr w:type="spellStart"/>
      <w:r w:rsidRPr="00585656">
        <w:rPr>
          <w:rFonts w:hint="eastAsia"/>
        </w:rPr>
        <w:t>shingi</w:t>
      </w:r>
      <w:proofErr w:type="spellEnd"/>
      <w:r w:rsidRPr="00585656">
        <w:rPr>
          <w:rFonts w:hint="eastAsia"/>
        </w:rPr>
        <w:t>/</w:t>
      </w:r>
      <w:proofErr w:type="spellStart"/>
      <w:r w:rsidRPr="00585656">
        <w:rPr>
          <w:rFonts w:hint="eastAsia"/>
        </w:rPr>
        <w:t>chukyo</w:t>
      </w:r>
      <w:proofErr w:type="spellEnd"/>
      <w:r w:rsidRPr="00585656">
        <w:rPr>
          <w:rFonts w:hint="eastAsia"/>
        </w:rPr>
        <w:t>/chukyo0/</w:t>
      </w:r>
      <w:proofErr w:type="spellStart"/>
      <w:r w:rsidRPr="00585656">
        <w:rPr>
          <w:rFonts w:hint="eastAsia"/>
        </w:rPr>
        <w:t>toushin</w:t>
      </w:r>
      <w:proofErr w:type="spellEnd"/>
      <w:r w:rsidRPr="00585656">
        <w:rPr>
          <w:rFonts w:hint="eastAsia"/>
        </w:rPr>
        <w:t>/0591401/003.htm</w:t>
      </w:r>
      <w:r w:rsidRPr="00585656">
        <w:rPr>
          <w:rFonts w:hint="eastAsia"/>
        </w:rPr>
        <w:t>，（参照日</w:t>
      </w:r>
      <w:r w:rsidRPr="00585656">
        <w:rPr>
          <w:rFonts w:hint="eastAsia"/>
        </w:rPr>
        <w:t>2016</w:t>
      </w:r>
      <w:r w:rsidRPr="00585656">
        <w:rPr>
          <w:rFonts w:hint="eastAsia"/>
        </w:rPr>
        <w:t>年</w:t>
      </w:r>
      <w:r w:rsidRPr="00585656">
        <w:rPr>
          <w:rFonts w:hint="eastAsia"/>
        </w:rPr>
        <w:t>6</w:t>
      </w:r>
      <w:r w:rsidRPr="00585656">
        <w:rPr>
          <w:rFonts w:hint="eastAsia"/>
        </w:rPr>
        <w:t>月</w:t>
      </w:r>
      <w:r w:rsidRPr="00585656">
        <w:rPr>
          <w:rFonts w:hint="eastAsia"/>
        </w:rPr>
        <w:t>6</w:t>
      </w:r>
      <w:r w:rsidRPr="00585656">
        <w:rPr>
          <w:rFonts w:hint="eastAsia"/>
        </w:rPr>
        <w:t>日）．</w:t>
      </w:r>
    </w:p>
    <w:p w14:paraId="7DBFDC75" w14:textId="49A48487" w:rsidR="001F13D2" w:rsidRPr="001F13D2" w:rsidRDefault="001F13D2" w:rsidP="00585656">
      <w:pPr>
        <w:pStyle w:val="a"/>
        <w:ind w:left="426" w:hanging="426"/>
        <w:rPr>
          <w:lang w:val="en-US"/>
        </w:rPr>
      </w:pPr>
      <w:r w:rsidRPr="001F13D2">
        <w:rPr>
          <w:rFonts w:hint="eastAsia"/>
          <w:lang w:val="en-US"/>
        </w:rPr>
        <w:t>高橋健夫・岡出美則・長谷川悦示（</w:t>
      </w:r>
      <w:r w:rsidRPr="001F13D2">
        <w:rPr>
          <w:rFonts w:hint="eastAsia"/>
          <w:lang w:val="en-US"/>
        </w:rPr>
        <w:t>2005</w:t>
      </w:r>
      <w:r w:rsidRPr="001F13D2">
        <w:rPr>
          <w:rFonts w:hint="eastAsia"/>
          <w:lang w:val="en-US"/>
        </w:rPr>
        <w:t>）体育学研究における体育科教育学研究の成果と課題．体育学研究，</w:t>
      </w:r>
      <w:r w:rsidRPr="001F13D2">
        <w:rPr>
          <w:rFonts w:hint="eastAsia"/>
          <w:lang w:val="en-US"/>
        </w:rPr>
        <w:t>50:</w:t>
      </w:r>
      <w:r w:rsidR="00585656">
        <w:rPr>
          <w:rFonts w:hint="eastAsia"/>
          <w:lang w:val="en-US"/>
        </w:rPr>
        <w:t xml:space="preserve"> </w:t>
      </w:r>
      <w:r w:rsidRPr="001F13D2">
        <w:rPr>
          <w:rFonts w:hint="eastAsia"/>
          <w:lang w:val="en-US"/>
        </w:rPr>
        <w:t>359-368.</w:t>
      </w:r>
    </w:p>
    <w:p w14:paraId="44797AB3" w14:textId="30B8BE73" w:rsidR="001F13D2" w:rsidRPr="001F13D2" w:rsidRDefault="001F13D2" w:rsidP="00585656">
      <w:pPr>
        <w:pStyle w:val="a"/>
        <w:ind w:left="426" w:hanging="426"/>
        <w:rPr>
          <w:lang w:val="en-US"/>
        </w:rPr>
      </w:pPr>
      <w:r w:rsidRPr="001F13D2">
        <w:rPr>
          <w:rFonts w:hint="eastAsia"/>
          <w:lang w:val="en-US"/>
        </w:rPr>
        <w:t>津田龍佑・鈴木宏哉（</w:t>
      </w:r>
      <w:r w:rsidRPr="001F13D2">
        <w:rPr>
          <w:rFonts w:hint="eastAsia"/>
          <w:lang w:val="en-US"/>
        </w:rPr>
        <w:t>2016</w:t>
      </w:r>
      <w:r w:rsidRPr="001F13D2">
        <w:rPr>
          <w:rFonts w:hint="eastAsia"/>
          <w:lang w:val="en-US"/>
        </w:rPr>
        <w:t>）体力向上と体力に関する知識を理解させることを意図したサッカーの指導計画の有効性．体育学研究，</w:t>
      </w:r>
      <w:r w:rsidRPr="001F13D2">
        <w:rPr>
          <w:rFonts w:hint="eastAsia"/>
          <w:lang w:val="en-US"/>
        </w:rPr>
        <w:t>doi:10.5432/jjpehss.15040</w:t>
      </w:r>
    </w:p>
    <w:p w14:paraId="03650B29" w14:textId="7A564E53" w:rsidR="001F13D2" w:rsidRPr="001F13D2" w:rsidRDefault="001F13D2" w:rsidP="00585656">
      <w:pPr>
        <w:pStyle w:val="a"/>
        <w:ind w:left="426" w:hanging="426"/>
        <w:rPr>
          <w:lang w:val="en-US"/>
        </w:rPr>
      </w:pPr>
      <w:r w:rsidRPr="001F13D2">
        <w:rPr>
          <w:lang w:val="en-US"/>
        </w:rPr>
        <w:t>Weiss, P. (1969) Sport: A philosophic inquiry. Southern Illinois University Press: Carbondale.</w:t>
      </w:r>
    </w:p>
    <w:p w14:paraId="79FBE9C8" w14:textId="5C07B2A6" w:rsidR="003C31BD" w:rsidRPr="001F13D2" w:rsidRDefault="001F13D2" w:rsidP="00585656">
      <w:pPr>
        <w:pStyle w:val="a"/>
        <w:ind w:left="426" w:hanging="426"/>
        <w:rPr>
          <w:lang w:val="en-US"/>
        </w:rPr>
      </w:pPr>
      <w:r w:rsidRPr="001F13D2">
        <w:rPr>
          <w:rFonts w:hint="eastAsia"/>
          <w:lang w:val="en-US"/>
        </w:rPr>
        <w:t>シーデントップ，</w:t>
      </w:r>
      <w:r w:rsidRPr="001F13D2">
        <w:rPr>
          <w:rFonts w:hint="eastAsia"/>
          <w:lang w:val="en-US"/>
        </w:rPr>
        <w:t>D.</w:t>
      </w:r>
      <w:r w:rsidRPr="001F13D2">
        <w:rPr>
          <w:rFonts w:hint="eastAsia"/>
          <w:lang w:val="en-US"/>
        </w:rPr>
        <w:t>：高橋健夫ほか訳（</w:t>
      </w:r>
      <w:r w:rsidRPr="001F13D2">
        <w:rPr>
          <w:rFonts w:hint="eastAsia"/>
          <w:lang w:val="en-US"/>
        </w:rPr>
        <w:t>1988</w:t>
      </w:r>
      <w:r w:rsidRPr="001F13D2">
        <w:rPr>
          <w:rFonts w:hint="eastAsia"/>
          <w:lang w:val="en-US"/>
        </w:rPr>
        <w:t>）体育の教授技術．大修館書店：東京．</w:t>
      </w:r>
    </w:p>
    <w:p w14:paraId="650F6DDC" w14:textId="77777777" w:rsidR="003C31BD" w:rsidRDefault="003C31BD" w:rsidP="0001164A"/>
    <w:p w14:paraId="3893195F" w14:textId="14ACCE28" w:rsidR="00FB45AF" w:rsidRDefault="00FB45AF" w:rsidP="0001164A">
      <w:pPr>
        <w:rPr>
          <w:rFonts w:hint="eastAsia"/>
        </w:rPr>
        <w:sectPr w:rsidR="00FB45AF" w:rsidSect="00C15F77">
          <w:headerReference w:type="default" r:id="rId9"/>
          <w:footerReference w:type="default" r:id="rId10"/>
          <w:pgSz w:w="11906" w:h="16838" w:code="9"/>
          <w:pgMar w:top="1701" w:right="1134" w:bottom="1701" w:left="1134" w:header="851" w:footer="992" w:gutter="0"/>
          <w:lnNumType w:countBy="1"/>
          <w:pgNumType w:start="1"/>
          <w:cols w:space="425"/>
          <w:docGrid w:type="lines" w:linePitch="328" w:charSpace="2048"/>
        </w:sectPr>
      </w:pPr>
    </w:p>
    <w:p w14:paraId="7D428C8D" w14:textId="35774953" w:rsidR="0001164A" w:rsidRDefault="0001164A" w:rsidP="003C31BD">
      <w:pPr>
        <w:pStyle w:val="11"/>
      </w:pPr>
      <w:r>
        <w:rPr>
          <w:rFonts w:hint="eastAsia"/>
        </w:rPr>
        <w:lastRenderedPageBreak/>
        <w:t>図</w:t>
      </w:r>
    </w:p>
    <w:p w14:paraId="10099DF8" w14:textId="78597991" w:rsidR="0001164A" w:rsidRDefault="0001164A" w:rsidP="0001164A">
      <w:r>
        <w:br w:type="page"/>
      </w:r>
    </w:p>
    <w:p w14:paraId="54365F3D" w14:textId="1C8406E7" w:rsidR="0001164A" w:rsidRDefault="0001164A" w:rsidP="003C31BD">
      <w:pPr>
        <w:pStyle w:val="11"/>
      </w:pPr>
      <w:r>
        <w:rPr>
          <w:rFonts w:hint="eastAsia"/>
        </w:rPr>
        <w:lastRenderedPageBreak/>
        <w:t>表</w:t>
      </w:r>
    </w:p>
    <w:p w14:paraId="48FF888C" w14:textId="77777777" w:rsidR="0001164A" w:rsidRPr="0001164A" w:rsidRDefault="0001164A" w:rsidP="0001164A"/>
    <w:sectPr w:rsidR="0001164A" w:rsidRPr="0001164A" w:rsidSect="00C15F77">
      <w:headerReference w:type="default" r:id="rId11"/>
      <w:footerReference w:type="default" r:id="rId12"/>
      <w:pgSz w:w="11906" w:h="16838" w:code="9"/>
      <w:pgMar w:top="2438" w:right="1701" w:bottom="2438" w:left="1701" w:header="851" w:footer="992" w:gutter="0"/>
      <w:cols w:space="425"/>
      <w:docGrid w:type="lines" w:linePitch="32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DECC" w14:textId="77777777" w:rsidR="006037BE" w:rsidRDefault="006037BE" w:rsidP="008D0153">
      <w:r>
        <w:separator/>
      </w:r>
    </w:p>
  </w:endnote>
  <w:endnote w:type="continuationSeparator" w:id="0">
    <w:p w14:paraId="63383749" w14:textId="77777777" w:rsidR="006037BE" w:rsidRDefault="006037BE" w:rsidP="008D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4747" w14:textId="2004675F" w:rsidR="0001164A" w:rsidRDefault="0001164A">
    <w:pPr>
      <w:pStyle w:val="a8"/>
      <w:jc w:val="center"/>
    </w:pPr>
  </w:p>
  <w:p w14:paraId="131E60CA" w14:textId="635D76DB" w:rsidR="000C39FB" w:rsidRDefault="000C39FB" w:rsidP="000C39F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5777104"/>
      <w:docPartObj>
        <w:docPartGallery w:val="Page Numbers (Bottom of Page)"/>
        <w:docPartUnique/>
      </w:docPartObj>
    </w:sdtPr>
    <w:sdtContent>
      <w:p w14:paraId="696A8B5D" w14:textId="4D08DC6B" w:rsidR="0001164A" w:rsidRDefault="000116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75B92DF" w14:textId="77777777" w:rsidR="0001164A" w:rsidRDefault="0001164A" w:rsidP="000C39FB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948162"/>
      <w:docPartObj>
        <w:docPartGallery w:val="Page Numbers (Bottom of Page)"/>
        <w:docPartUnique/>
      </w:docPartObj>
    </w:sdtPr>
    <w:sdtContent>
      <w:p w14:paraId="784E91B0" w14:textId="763B1901" w:rsidR="00C15F77" w:rsidRDefault="00C15F77">
        <w:pPr>
          <w:pStyle w:val="a8"/>
          <w:jc w:val="center"/>
        </w:pPr>
        <w:r>
          <w:rPr>
            <w:rFonts w:hint="eastAsia"/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43B2AA2" wp14:editId="4F8F01B6">
                  <wp:simplePos x="0" y="0"/>
                  <wp:positionH relativeFrom="margin">
                    <wp:posOffset>-215265</wp:posOffset>
                  </wp:positionH>
                  <wp:positionV relativeFrom="paragraph">
                    <wp:posOffset>-596265</wp:posOffset>
                  </wp:positionV>
                  <wp:extent cx="5834440" cy="221287"/>
                  <wp:effectExtent l="0" t="0" r="13970" b="26670"/>
                  <wp:wrapNone/>
                  <wp:docPr id="490564451" name="グループ化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flipV="1">
                            <a:off x="0" y="0"/>
                            <a:ext cx="5834440" cy="221287"/>
                            <a:chOff x="0" y="0"/>
                            <a:chExt cx="5834440" cy="221287"/>
                          </a:xfrm>
                        </wpg:grpSpPr>
                        <wps:wsp>
                          <wps:cNvPr id="1282528021" name="L 字 8"/>
                          <wps:cNvSpPr/>
                          <wps:spPr>
                            <a:xfrm rot="16200000" flipV="1">
                              <a:off x="5618540" y="0"/>
                              <a:ext cx="215900" cy="215900"/>
                            </a:xfrm>
                            <a:prstGeom prst="corner">
                              <a:avLst>
                                <a:gd name="adj1" fmla="val 0"/>
                                <a:gd name="adj2" fmla="val 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374321" name="L 字 8"/>
                          <wps:cNvSpPr/>
                          <wps:spPr>
                            <a:xfrm rot="5400000" flipH="1" flipV="1">
                              <a:off x="0" y="5287"/>
                              <a:ext cx="216000" cy="216000"/>
                            </a:xfrm>
                            <a:prstGeom prst="corner">
                              <a:avLst>
                                <a:gd name="adj1" fmla="val 0"/>
                                <a:gd name="adj2" fmla="val 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016F018" id="グループ化 9" o:spid="_x0000_s1026" style="position:absolute;margin-left:-16.95pt;margin-top:-46.95pt;width:459.4pt;height:17.4pt;flip:y;z-index:251661312;mso-position-horizontal-relative:margin" coordsize="58344,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">
                  <v:shape id="L 字 8" o:spid="_x0000_s1027" style="position:absolute;left:56185;width:2159;height:2159;rotation:90;flip:y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" path="m,l,,,215900r215900,l215900,215900,,215900,,xe" fillcolor="#4472c4 [3204]" strokecolor="black [3213]" strokeweight="1pt">
                    <v:stroke joinstyle="miter"/>
                    <v:path arrowok="t" o:connecttype="custom" o:connectlocs="0,0;0,0;0,215900;215900,215900;215900,215900;0,215900;0,0" o:connectangles="0,0,0,0,0,0,0"/>
                  </v:shape>
                  <v:shape id="L 字 8" o:spid="_x0000_s1028" style="position:absolute;top:52;width:2160;height:2160;rotation:90;flip:x y;visibility:visible;mso-wrap-style:square;v-text-anchor:middle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" path="m,l,,,216000r216000,l216000,216000,,216000,,xe" fillcolor="#4472c4 [3204]" strokecolor="black [3213]" strokeweight="1pt">
                    <v:stroke joinstyle="miter"/>
                    <v:path arrowok="t" o:connecttype="custom" o:connectlocs="0,0;0,0;0,216000;216000,216000;216000,216000;0,216000;0,0" o:connectangles="0,0,0,0,0,0,0"/>
                  </v:shap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381022" w14:textId="77777777" w:rsidR="00C15F77" w:rsidRDefault="00C15F77" w:rsidP="000C39F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AD84" w14:textId="77777777" w:rsidR="006037BE" w:rsidRDefault="006037BE" w:rsidP="008D0153">
      <w:r>
        <w:separator/>
      </w:r>
    </w:p>
  </w:footnote>
  <w:footnote w:type="continuationSeparator" w:id="0">
    <w:p w14:paraId="5896207D" w14:textId="77777777" w:rsidR="006037BE" w:rsidRDefault="006037BE" w:rsidP="008D0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DF85" w14:textId="77777777" w:rsidR="0001164A" w:rsidRDefault="0001164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4085" w14:textId="66B5A215" w:rsidR="00C15F77" w:rsidRDefault="00C15F77">
    <w:pPr>
      <w:pStyle w:val="a6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7F14B" wp14:editId="5BCC39EF">
              <wp:simplePos x="0" y="0"/>
              <wp:positionH relativeFrom="margin">
                <wp:posOffset>-222885</wp:posOffset>
              </wp:positionH>
              <wp:positionV relativeFrom="paragraph">
                <wp:posOffset>781685</wp:posOffset>
              </wp:positionV>
              <wp:extent cx="5838250" cy="221287"/>
              <wp:effectExtent l="0" t="0" r="10160" b="26670"/>
              <wp:wrapNone/>
              <wp:docPr id="1210279161" name="グループ化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250" cy="221287"/>
                        <a:chOff x="0" y="0"/>
                        <a:chExt cx="5838250" cy="221287"/>
                      </a:xfrm>
                    </wpg:grpSpPr>
                    <wps:wsp>
                      <wps:cNvPr id="569447933" name="L 字 8"/>
                      <wps:cNvSpPr/>
                      <wps:spPr>
                        <a:xfrm rot="16200000" flipV="1">
                          <a:off x="5622350" y="0"/>
                          <a:ext cx="215900" cy="215900"/>
                        </a:xfrm>
                        <a:prstGeom prst="corner">
                          <a:avLst>
                            <a:gd name="adj1" fmla="val 0"/>
                            <a:gd name="adj2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646290" name="L 字 8"/>
                      <wps:cNvSpPr/>
                      <wps:spPr>
                        <a:xfrm rot="5400000" flipH="1" flipV="1">
                          <a:off x="0" y="5287"/>
                          <a:ext cx="216000" cy="216000"/>
                        </a:xfrm>
                        <a:prstGeom prst="corner">
                          <a:avLst>
                            <a:gd name="adj1" fmla="val 0"/>
                            <a:gd name="adj2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55B2F2" id="グループ化 9" o:spid="_x0000_s1026" style="position:absolute;margin-left:-17.55pt;margin-top:61.55pt;width:459.7pt;height:17.4pt;z-index:251659264;mso-position-horizontal-relative:margin" coordsize="58382,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">
              <v:shape id="L 字 8" o:spid="_x0000_s1027" style="position:absolute;left:56223;width:2159;height:2159;rotation:90;flip:y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" path="m,l,,,215900r215900,l215900,215900,,215900,,xe" fillcolor="#4472c4 [3204]" strokecolor="black [3213]" strokeweight="1pt">
                <v:stroke joinstyle="miter"/>
                <v:path arrowok="t" o:connecttype="custom" o:connectlocs="0,0;0,0;0,215900;215900,215900;215900,215900;0,215900;0,0" o:connectangles="0,0,0,0,0,0,0"/>
              </v:shape>
              <v:shape id="L 字 8" o:spid="_x0000_s1028" style="position:absolute;top:52;width:2160;height:2160;rotation:90;flip:x y;visibility:visible;mso-wrap-style:square;v-text-anchor:middle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" path="m,l,,,216000r216000,l216000,216000,,216000,,xe" fillcolor="#4472c4 [3204]" strokecolor="black [3213]" strokeweight="1pt">
                <v:stroke joinstyle="miter"/>
                <v:path arrowok="t" o:connecttype="custom" o:connectlocs="0,0;0,0;0,216000;216000,216000;216000,216000;0,216000;0,0" o:connectangles="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4018"/>
    <w:multiLevelType w:val="hybridMultilevel"/>
    <w:tmpl w:val="1EBEC6E4"/>
    <w:lvl w:ilvl="0" w:tplc="ABA08D9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5CE"/>
    <w:multiLevelType w:val="multilevel"/>
    <w:tmpl w:val="88F6D616"/>
    <w:lvl w:ilvl="0">
      <w:start w:val="1"/>
      <w:numFmt w:val="decimal"/>
      <w:lvlText w:val="%1.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EFA0604"/>
    <w:multiLevelType w:val="hybridMultilevel"/>
    <w:tmpl w:val="05C488FA"/>
    <w:lvl w:ilvl="0" w:tplc="B55E53F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EA726E"/>
    <w:multiLevelType w:val="multilevel"/>
    <w:tmpl w:val="9660579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DD173C6"/>
    <w:multiLevelType w:val="hybridMultilevel"/>
    <w:tmpl w:val="A398A6D2"/>
    <w:lvl w:ilvl="0" w:tplc="D00841E4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A355B8"/>
    <w:multiLevelType w:val="hybridMultilevel"/>
    <w:tmpl w:val="5F56B97A"/>
    <w:lvl w:ilvl="0" w:tplc="ABA08D9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E22F9"/>
    <w:multiLevelType w:val="hybridMultilevel"/>
    <w:tmpl w:val="A156D322"/>
    <w:lvl w:ilvl="0" w:tplc="D00841E4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B7D4C36"/>
    <w:multiLevelType w:val="hybridMultilevel"/>
    <w:tmpl w:val="CD7A68EC"/>
    <w:lvl w:ilvl="0" w:tplc="38823FAE">
      <w:start w:val="1"/>
      <w:numFmt w:val="decimal"/>
      <w:pStyle w:val="a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C371D24"/>
    <w:multiLevelType w:val="hybridMultilevel"/>
    <w:tmpl w:val="4F52607A"/>
    <w:lvl w:ilvl="0" w:tplc="D00841E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2BBE"/>
    <w:multiLevelType w:val="multilevel"/>
    <w:tmpl w:val="4D32C8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5AB52A84"/>
    <w:multiLevelType w:val="hybridMultilevel"/>
    <w:tmpl w:val="4DAE6ED2"/>
    <w:lvl w:ilvl="0" w:tplc="B55E53F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C98049D"/>
    <w:multiLevelType w:val="multilevel"/>
    <w:tmpl w:val="CB4C9E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94711D2"/>
    <w:multiLevelType w:val="hybridMultilevel"/>
    <w:tmpl w:val="CA34E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2722020">
    <w:abstractNumId w:val="9"/>
  </w:num>
  <w:num w:numId="2" w16cid:durableId="2120030948">
    <w:abstractNumId w:val="11"/>
  </w:num>
  <w:num w:numId="3" w16cid:durableId="1703092371">
    <w:abstractNumId w:val="8"/>
  </w:num>
  <w:num w:numId="4" w16cid:durableId="1384714278">
    <w:abstractNumId w:val="3"/>
  </w:num>
  <w:num w:numId="5" w16cid:durableId="1398628352">
    <w:abstractNumId w:val="5"/>
  </w:num>
  <w:num w:numId="6" w16cid:durableId="2034114465">
    <w:abstractNumId w:val="0"/>
  </w:num>
  <w:num w:numId="7" w16cid:durableId="191379551">
    <w:abstractNumId w:val="6"/>
  </w:num>
  <w:num w:numId="8" w16cid:durableId="1128624760">
    <w:abstractNumId w:val="4"/>
  </w:num>
  <w:num w:numId="9" w16cid:durableId="816998439">
    <w:abstractNumId w:val="12"/>
  </w:num>
  <w:num w:numId="10" w16cid:durableId="1303924101">
    <w:abstractNumId w:val="10"/>
  </w:num>
  <w:num w:numId="11" w16cid:durableId="1857692511">
    <w:abstractNumId w:val="2"/>
  </w:num>
  <w:num w:numId="12" w16cid:durableId="627929600">
    <w:abstractNumId w:val="7"/>
  </w:num>
  <w:num w:numId="13" w16cid:durableId="895973682">
    <w:abstractNumId w:val="1"/>
  </w:num>
  <w:num w:numId="14" w16cid:durableId="88697819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efaultTabStop w:val="720"/>
  <w:drawingGridHorizontalSpacing w:val="110"/>
  <w:drawingGridVerticalSpacing w:val="16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AD PESP&lt;/Style&gt;&lt;LeftDelim&gt;{&lt;/LeftDelim&gt;&lt;RightDelim&gt;}&lt;/RightDelim&gt;&lt;FontName&gt;ＭＳ 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09twswt2w5tbevfs3p9fzqre00faasrtze&quot;&gt;Faccilitator Review_screening&lt;record-ids&gt;&lt;item&gt;315&lt;/item&gt;&lt;/record-ids&gt;&lt;/item&gt;&lt;/Libraries&gt;"/>
  </w:docVars>
  <w:rsids>
    <w:rsidRoot w:val="0030278B"/>
    <w:rsid w:val="00000DB6"/>
    <w:rsid w:val="00003221"/>
    <w:rsid w:val="0000513A"/>
    <w:rsid w:val="00005769"/>
    <w:rsid w:val="0001164A"/>
    <w:rsid w:val="00012541"/>
    <w:rsid w:val="00013532"/>
    <w:rsid w:val="00020243"/>
    <w:rsid w:val="000214F1"/>
    <w:rsid w:val="0002217C"/>
    <w:rsid w:val="00023EE9"/>
    <w:rsid w:val="00025532"/>
    <w:rsid w:val="00025F8D"/>
    <w:rsid w:val="00026DA1"/>
    <w:rsid w:val="00027C19"/>
    <w:rsid w:val="000304E3"/>
    <w:rsid w:val="00035ED7"/>
    <w:rsid w:val="00040102"/>
    <w:rsid w:val="00042C34"/>
    <w:rsid w:val="000437BA"/>
    <w:rsid w:val="00044D5E"/>
    <w:rsid w:val="00045CF2"/>
    <w:rsid w:val="000463E9"/>
    <w:rsid w:val="00047A11"/>
    <w:rsid w:val="00050D61"/>
    <w:rsid w:val="00054342"/>
    <w:rsid w:val="0006023A"/>
    <w:rsid w:val="00061558"/>
    <w:rsid w:val="0006181C"/>
    <w:rsid w:val="00063F25"/>
    <w:rsid w:val="0007051B"/>
    <w:rsid w:val="0007060F"/>
    <w:rsid w:val="00074893"/>
    <w:rsid w:val="00075CC4"/>
    <w:rsid w:val="00076A4A"/>
    <w:rsid w:val="00077C38"/>
    <w:rsid w:val="0009098D"/>
    <w:rsid w:val="00090E85"/>
    <w:rsid w:val="000930B0"/>
    <w:rsid w:val="00093854"/>
    <w:rsid w:val="00094892"/>
    <w:rsid w:val="000A02D2"/>
    <w:rsid w:val="000A0D8A"/>
    <w:rsid w:val="000A27DB"/>
    <w:rsid w:val="000B1DB7"/>
    <w:rsid w:val="000B397B"/>
    <w:rsid w:val="000B42F6"/>
    <w:rsid w:val="000B4763"/>
    <w:rsid w:val="000C0B2D"/>
    <w:rsid w:val="000C0DFD"/>
    <w:rsid w:val="000C219C"/>
    <w:rsid w:val="000C39FB"/>
    <w:rsid w:val="000C4D6A"/>
    <w:rsid w:val="000C693E"/>
    <w:rsid w:val="000D0622"/>
    <w:rsid w:val="000D49B6"/>
    <w:rsid w:val="000D5DE6"/>
    <w:rsid w:val="000D60D7"/>
    <w:rsid w:val="000E4E65"/>
    <w:rsid w:val="000E6064"/>
    <w:rsid w:val="000E7F23"/>
    <w:rsid w:val="000F01E0"/>
    <w:rsid w:val="000F354F"/>
    <w:rsid w:val="000F36BA"/>
    <w:rsid w:val="000F42B0"/>
    <w:rsid w:val="000F4576"/>
    <w:rsid w:val="0010043E"/>
    <w:rsid w:val="001018CC"/>
    <w:rsid w:val="001032A8"/>
    <w:rsid w:val="001035A2"/>
    <w:rsid w:val="00103812"/>
    <w:rsid w:val="00104ECF"/>
    <w:rsid w:val="00107E3D"/>
    <w:rsid w:val="001123C1"/>
    <w:rsid w:val="0011654B"/>
    <w:rsid w:val="001168EF"/>
    <w:rsid w:val="00116EB7"/>
    <w:rsid w:val="0011731A"/>
    <w:rsid w:val="00117B86"/>
    <w:rsid w:val="00120807"/>
    <w:rsid w:val="00120CF0"/>
    <w:rsid w:val="00123856"/>
    <w:rsid w:val="00123F11"/>
    <w:rsid w:val="001241AB"/>
    <w:rsid w:val="00124400"/>
    <w:rsid w:val="00124492"/>
    <w:rsid w:val="0012467E"/>
    <w:rsid w:val="00124BFB"/>
    <w:rsid w:val="0012597B"/>
    <w:rsid w:val="00126D00"/>
    <w:rsid w:val="00127B79"/>
    <w:rsid w:val="001305F9"/>
    <w:rsid w:val="0013083C"/>
    <w:rsid w:val="0014116F"/>
    <w:rsid w:val="00141298"/>
    <w:rsid w:val="00141C86"/>
    <w:rsid w:val="00142C73"/>
    <w:rsid w:val="001437FE"/>
    <w:rsid w:val="00146494"/>
    <w:rsid w:val="00147176"/>
    <w:rsid w:val="001508F8"/>
    <w:rsid w:val="00154AA3"/>
    <w:rsid w:val="001553A4"/>
    <w:rsid w:val="001565E8"/>
    <w:rsid w:val="0015676F"/>
    <w:rsid w:val="00156D0D"/>
    <w:rsid w:val="001612D4"/>
    <w:rsid w:val="00162B27"/>
    <w:rsid w:val="00165EA2"/>
    <w:rsid w:val="00167B69"/>
    <w:rsid w:val="00170A5B"/>
    <w:rsid w:val="00171A38"/>
    <w:rsid w:val="0017284F"/>
    <w:rsid w:val="001738E0"/>
    <w:rsid w:val="00175A9C"/>
    <w:rsid w:val="0017784E"/>
    <w:rsid w:val="001813F8"/>
    <w:rsid w:val="001839C3"/>
    <w:rsid w:val="00185F4A"/>
    <w:rsid w:val="00185F98"/>
    <w:rsid w:val="00191463"/>
    <w:rsid w:val="001A0951"/>
    <w:rsid w:val="001A0F8F"/>
    <w:rsid w:val="001A17AF"/>
    <w:rsid w:val="001A2B00"/>
    <w:rsid w:val="001A2F47"/>
    <w:rsid w:val="001A346A"/>
    <w:rsid w:val="001A4C89"/>
    <w:rsid w:val="001A4FF0"/>
    <w:rsid w:val="001A62BB"/>
    <w:rsid w:val="001A681A"/>
    <w:rsid w:val="001A6B0E"/>
    <w:rsid w:val="001A7AD3"/>
    <w:rsid w:val="001A7D9D"/>
    <w:rsid w:val="001B29E3"/>
    <w:rsid w:val="001B347B"/>
    <w:rsid w:val="001B3AE4"/>
    <w:rsid w:val="001C0C7C"/>
    <w:rsid w:val="001C1044"/>
    <w:rsid w:val="001C1B69"/>
    <w:rsid w:val="001C2DF9"/>
    <w:rsid w:val="001C7A19"/>
    <w:rsid w:val="001D0AA4"/>
    <w:rsid w:val="001D1104"/>
    <w:rsid w:val="001D1959"/>
    <w:rsid w:val="001D281D"/>
    <w:rsid w:val="001D2886"/>
    <w:rsid w:val="001D2FCB"/>
    <w:rsid w:val="001D401B"/>
    <w:rsid w:val="001E016C"/>
    <w:rsid w:val="001E1CCB"/>
    <w:rsid w:val="001E4514"/>
    <w:rsid w:val="001E59B6"/>
    <w:rsid w:val="001E7FC6"/>
    <w:rsid w:val="001F084F"/>
    <w:rsid w:val="001F13D2"/>
    <w:rsid w:val="001F3443"/>
    <w:rsid w:val="001F435A"/>
    <w:rsid w:val="001F4860"/>
    <w:rsid w:val="00200510"/>
    <w:rsid w:val="002010E4"/>
    <w:rsid w:val="002012BA"/>
    <w:rsid w:val="002072C7"/>
    <w:rsid w:val="0021191B"/>
    <w:rsid w:val="00212A32"/>
    <w:rsid w:val="00212D2E"/>
    <w:rsid w:val="002139C8"/>
    <w:rsid w:val="00216096"/>
    <w:rsid w:val="0021740F"/>
    <w:rsid w:val="00223440"/>
    <w:rsid w:val="0023111A"/>
    <w:rsid w:val="00233672"/>
    <w:rsid w:val="00236653"/>
    <w:rsid w:val="002378A8"/>
    <w:rsid w:val="00244166"/>
    <w:rsid w:val="0024546D"/>
    <w:rsid w:val="00245BEA"/>
    <w:rsid w:val="002463CA"/>
    <w:rsid w:val="00246EB8"/>
    <w:rsid w:val="00251A95"/>
    <w:rsid w:val="00253B70"/>
    <w:rsid w:val="00253E33"/>
    <w:rsid w:val="00255607"/>
    <w:rsid w:val="002566EC"/>
    <w:rsid w:val="002575C6"/>
    <w:rsid w:val="00262A83"/>
    <w:rsid w:val="002646F4"/>
    <w:rsid w:val="00265673"/>
    <w:rsid w:val="0026667B"/>
    <w:rsid w:val="002679A0"/>
    <w:rsid w:val="00270232"/>
    <w:rsid w:val="00270C6C"/>
    <w:rsid w:val="00270E25"/>
    <w:rsid w:val="0027139F"/>
    <w:rsid w:val="00271F71"/>
    <w:rsid w:val="002721A6"/>
    <w:rsid w:val="00272A2A"/>
    <w:rsid w:val="00273D2B"/>
    <w:rsid w:val="00280879"/>
    <w:rsid w:val="00283F59"/>
    <w:rsid w:val="00284502"/>
    <w:rsid w:val="00284679"/>
    <w:rsid w:val="002862D0"/>
    <w:rsid w:val="0029134E"/>
    <w:rsid w:val="00291C46"/>
    <w:rsid w:val="002A1271"/>
    <w:rsid w:val="002A1376"/>
    <w:rsid w:val="002A1E16"/>
    <w:rsid w:val="002A2038"/>
    <w:rsid w:val="002A2765"/>
    <w:rsid w:val="002A2E8F"/>
    <w:rsid w:val="002B263E"/>
    <w:rsid w:val="002B3DA4"/>
    <w:rsid w:val="002B67A2"/>
    <w:rsid w:val="002C3545"/>
    <w:rsid w:val="002C5A83"/>
    <w:rsid w:val="002D316B"/>
    <w:rsid w:val="002D3CCC"/>
    <w:rsid w:val="002D736D"/>
    <w:rsid w:val="002E22CD"/>
    <w:rsid w:val="002E2F7A"/>
    <w:rsid w:val="002E3899"/>
    <w:rsid w:val="002E5857"/>
    <w:rsid w:val="002E699D"/>
    <w:rsid w:val="002F2A6D"/>
    <w:rsid w:val="002F4242"/>
    <w:rsid w:val="002F5814"/>
    <w:rsid w:val="002F59FA"/>
    <w:rsid w:val="002F63D0"/>
    <w:rsid w:val="002F66E6"/>
    <w:rsid w:val="002F7F90"/>
    <w:rsid w:val="0030278B"/>
    <w:rsid w:val="00303478"/>
    <w:rsid w:val="00305060"/>
    <w:rsid w:val="00316F70"/>
    <w:rsid w:val="003237B5"/>
    <w:rsid w:val="00325DD4"/>
    <w:rsid w:val="00331FEE"/>
    <w:rsid w:val="00334805"/>
    <w:rsid w:val="00335F96"/>
    <w:rsid w:val="003372B8"/>
    <w:rsid w:val="00342588"/>
    <w:rsid w:val="003425DA"/>
    <w:rsid w:val="00343FA1"/>
    <w:rsid w:val="00344FEA"/>
    <w:rsid w:val="00345C0C"/>
    <w:rsid w:val="00346AC1"/>
    <w:rsid w:val="00347E59"/>
    <w:rsid w:val="003519A9"/>
    <w:rsid w:val="00352341"/>
    <w:rsid w:val="00352620"/>
    <w:rsid w:val="00352683"/>
    <w:rsid w:val="003562EC"/>
    <w:rsid w:val="0035750B"/>
    <w:rsid w:val="003579E1"/>
    <w:rsid w:val="0036055B"/>
    <w:rsid w:val="00362567"/>
    <w:rsid w:val="00362F74"/>
    <w:rsid w:val="0036449E"/>
    <w:rsid w:val="00365F11"/>
    <w:rsid w:val="00366FBA"/>
    <w:rsid w:val="00367C51"/>
    <w:rsid w:val="0037018F"/>
    <w:rsid w:val="0037057A"/>
    <w:rsid w:val="0037100C"/>
    <w:rsid w:val="0037135E"/>
    <w:rsid w:val="0037198C"/>
    <w:rsid w:val="00373A7B"/>
    <w:rsid w:val="0037505D"/>
    <w:rsid w:val="0037667D"/>
    <w:rsid w:val="00380634"/>
    <w:rsid w:val="003822F2"/>
    <w:rsid w:val="003828D7"/>
    <w:rsid w:val="0038463D"/>
    <w:rsid w:val="00385E2E"/>
    <w:rsid w:val="003865B2"/>
    <w:rsid w:val="00390EC3"/>
    <w:rsid w:val="00393880"/>
    <w:rsid w:val="00393A2C"/>
    <w:rsid w:val="003957CB"/>
    <w:rsid w:val="00396C17"/>
    <w:rsid w:val="00397C8F"/>
    <w:rsid w:val="003A01F5"/>
    <w:rsid w:val="003A2F8A"/>
    <w:rsid w:val="003A4311"/>
    <w:rsid w:val="003A78CF"/>
    <w:rsid w:val="003B0466"/>
    <w:rsid w:val="003B2D61"/>
    <w:rsid w:val="003B3CFD"/>
    <w:rsid w:val="003B3F07"/>
    <w:rsid w:val="003B4E8D"/>
    <w:rsid w:val="003B70B5"/>
    <w:rsid w:val="003B7251"/>
    <w:rsid w:val="003C22FE"/>
    <w:rsid w:val="003C31BD"/>
    <w:rsid w:val="003C57BC"/>
    <w:rsid w:val="003C7135"/>
    <w:rsid w:val="003C721E"/>
    <w:rsid w:val="003D2608"/>
    <w:rsid w:val="003D517E"/>
    <w:rsid w:val="003D518A"/>
    <w:rsid w:val="003D6D2D"/>
    <w:rsid w:val="003E0D78"/>
    <w:rsid w:val="003E0DCB"/>
    <w:rsid w:val="003E10C2"/>
    <w:rsid w:val="003E15E4"/>
    <w:rsid w:val="003E5E02"/>
    <w:rsid w:val="003E6494"/>
    <w:rsid w:val="003E667A"/>
    <w:rsid w:val="003E6ED1"/>
    <w:rsid w:val="003E6F23"/>
    <w:rsid w:val="003F0B0A"/>
    <w:rsid w:val="003F0F67"/>
    <w:rsid w:val="003F1C08"/>
    <w:rsid w:val="003F25ED"/>
    <w:rsid w:val="003F55C6"/>
    <w:rsid w:val="003F71E5"/>
    <w:rsid w:val="00400A7A"/>
    <w:rsid w:val="0040318C"/>
    <w:rsid w:val="004034D7"/>
    <w:rsid w:val="0040372C"/>
    <w:rsid w:val="004037F2"/>
    <w:rsid w:val="00403EEE"/>
    <w:rsid w:val="00405512"/>
    <w:rsid w:val="0040572D"/>
    <w:rsid w:val="00407CF0"/>
    <w:rsid w:val="00407E8A"/>
    <w:rsid w:val="0041037D"/>
    <w:rsid w:val="00410838"/>
    <w:rsid w:val="004125E7"/>
    <w:rsid w:val="00415B25"/>
    <w:rsid w:val="00420319"/>
    <w:rsid w:val="0042056C"/>
    <w:rsid w:val="00421413"/>
    <w:rsid w:val="00421F0D"/>
    <w:rsid w:val="0042338C"/>
    <w:rsid w:val="00426B3D"/>
    <w:rsid w:val="004316E0"/>
    <w:rsid w:val="00431E66"/>
    <w:rsid w:val="00435251"/>
    <w:rsid w:val="0043673A"/>
    <w:rsid w:val="00437645"/>
    <w:rsid w:val="00437F02"/>
    <w:rsid w:val="004406EE"/>
    <w:rsid w:val="004432A6"/>
    <w:rsid w:val="0044380F"/>
    <w:rsid w:val="0045329F"/>
    <w:rsid w:val="00453C08"/>
    <w:rsid w:val="00454A09"/>
    <w:rsid w:val="00454FF7"/>
    <w:rsid w:val="004568D2"/>
    <w:rsid w:val="0046125A"/>
    <w:rsid w:val="00462348"/>
    <w:rsid w:val="0046511A"/>
    <w:rsid w:val="004653FB"/>
    <w:rsid w:val="00466AB1"/>
    <w:rsid w:val="004672F4"/>
    <w:rsid w:val="004709A9"/>
    <w:rsid w:val="00472FD5"/>
    <w:rsid w:val="004739CB"/>
    <w:rsid w:val="00473F7C"/>
    <w:rsid w:val="004743E6"/>
    <w:rsid w:val="00480364"/>
    <w:rsid w:val="00483D7F"/>
    <w:rsid w:val="0048684E"/>
    <w:rsid w:val="004903FF"/>
    <w:rsid w:val="00491DE7"/>
    <w:rsid w:val="0049328F"/>
    <w:rsid w:val="004960BD"/>
    <w:rsid w:val="00496FB3"/>
    <w:rsid w:val="004A0665"/>
    <w:rsid w:val="004A373F"/>
    <w:rsid w:val="004A3F09"/>
    <w:rsid w:val="004B0FC4"/>
    <w:rsid w:val="004B1061"/>
    <w:rsid w:val="004B6E2C"/>
    <w:rsid w:val="004C2FC7"/>
    <w:rsid w:val="004D0517"/>
    <w:rsid w:val="004D101A"/>
    <w:rsid w:val="004D21CB"/>
    <w:rsid w:val="004D5147"/>
    <w:rsid w:val="004E2E8B"/>
    <w:rsid w:val="004E5377"/>
    <w:rsid w:val="004E7451"/>
    <w:rsid w:val="004F3831"/>
    <w:rsid w:val="004F5B25"/>
    <w:rsid w:val="004F6538"/>
    <w:rsid w:val="004F7A70"/>
    <w:rsid w:val="0050023C"/>
    <w:rsid w:val="0050451B"/>
    <w:rsid w:val="00505609"/>
    <w:rsid w:val="00511ECF"/>
    <w:rsid w:val="00512A9F"/>
    <w:rsid w:val="005147CB"/>
    <w:rsid w:val="00515AE7"/>
    <w:rsid w:val="00516113"/>
    <w:rsid w:val="0051742C"/>
    <w:rsid w:val="005210B9"/>
    <w:rsid w:val="00523508"/>
    <w:rsid w:val="0052392C"/>
    <w:rsid w:val="0052540C"/>
    <w:rsid w:val="00526632"/>
    <w:rsid w:val="0053039C"/>
    <w:rsid w:val="00531F95"/>
    <w:rsid w:val="005337FC"/>
    <w:rsid w:val="005414EF"/>
    <w:rsid w:val="00543FBD"/>
    <w:rsid w:val="00544825"/>
    <w:rsid w:val="00553423"/>
    <w:rsid w:val="00557004"/>
    <w:rsid w:val="00562D09"/>
    <w:rsid w:val="0056379E"/>
    <w:rsid w:val="0056443A"/>
    <w:rsid w:val="00565335"/>
    <w:rsid w:val="005665C0"/>
    <w:rsid w:val="00566F1E"/>
    <w:rsid w:val="00567739"/>
    <w:rsid w:val="0057072F"/>
    <w:rsid w:val="005727FD"/>
    <w:rsid w:val="00574838"/>
    <w:rsid w:val="00574FEE"/>
    <w:rsid w:val="0058095E"/>
    <w:rsid w:val="00582019"/>
    <w:rsid w:val="00582B42"/>
    <w:rsid w:val="00585656"/>
    <w:rsid w:val="00587AE1"/>
    <w:rsid w:val="00591699"/>
    <w:rsid w:val="00592F26"/>
    <w:rsid w:val="0059499B"/>
    <w:rsid w:val="00594E8E"/>
    <w:rsid w:val="00595995"/>
    <w:rsid w:val="00595D79"/>
    <w:rsid w:val="005A0B4A"/>
    <w:rsid w:val="005A1A4D"/>
    <w:rsid w:val="005A6819"/>
    <w:rsid w:val="005A6C40"/>
    <w:rsid w:val="005B3F77"/>
    <w:rsid w:val="005B45C1"/>
    <w:rsid w:val="005B4A81"/>
    <w:rsid w:val="005B642D"/>
    <w:rsid w:val="005B7149"/>
    <w:rsid w:val="005B7892"/>
    <w:rsid w:val="005B7CCF"/>
    <w:rsid w:val="005C02C3"/>
    <w:rsid w:val="005C077A"/>
    <w:rsid w:val="005C1638"/>
    <w:rsid w:val="005C2124"/>
    <w:rsid w:val="005C273E"/>
    <w:rsid w:val="005C333B"/>
    <w:rsid w:val="005C751F"/>
    <w:rsid w:val="005D40A8"/>
    <w:rsid w:val="005D4A82"/>
    <w:rsid w:val="005D646A"/>
    <w:rsid w:val="005D69DA"/>
    <w:rsid w:val="005D6EAF"/>
    <w:rsid w:val="005E0053"/>
    <w:rsid w:val="005E078F"/>
    <w:rsid w:val="005E44A3"/>
    <w:rsid w:val="005E7C84"/>
    <w:rsid w:val="005F1307"/>
    <w:rsid w:val="005F329E"/>
    <w:rsid w:val="005F4BDC"/>
    <w:rsid w:val="005F59FF"/>
    <w:rsid w:val="005F619C"/>
    <w:rsid w:val="005F7AB2"/>
    <w:rsid w:val="00600C9E"/>
    <w:rsid w:val="00601927"/>
    <w:rsid w:val="00601E79"/>
    <w:rsid w:val="00602962"/>
    <w:rsid w:val="006037BE"/>
    <w:rsid w:val="00606C45"/>
    <w:rsid w:val="00607EB9"/>
    <w:rsid w:val="00613854"/>
    <w:rsid w:val="00614875"/>
    <w:rsid w:val="006154FC"/>
    <w:rsid w:val="006236B4"/>
    <w:rsid w:val="00626C87"/>
    <w:rsid w:val="0062796A"/>
    <w:rsid w:val="00631491"/>
    <w:rsid w:val="00642C51"/>
    <w:rsid w:val="0064399C"/>
    <w:rsid w:val="00646936"/>
    <w:rsid w:val="00653F87"/>
    <w:rsid w:val="0065432E"/>
    <w:rsid w:val="00655D45"/>
    <w:rsid w:val="00663862"/>
    <w:rsid w:val="00665F28"/>
    <w:rsid w:val="006662BA"/>
    <w:rsid w:val="006669CE"/>
    <w:rsid w:val="006676D3"/>
    <w:rsid w:val="0067212A"/>
    <w:rsid w:val="00672E04"/>
    <w:rsid w:val="006755AF"/>
    <w:rsid w:val="00676E39"/>
    <w:rsid w:val="00681080"/>
    <w:rsid w:val="0068273E"/>
    <w:rsid w:val="00683D0F"/>
    <w:rsid w:val="0068422A"/>
    <w:rsid w:val="00686C3B"/>
    <w:rsid w:val="006930F1"/>
    <w:rsid w:val="00694896"/>
    <w:rsid w:val="00695A4A"/>
    <w:rsid w:val="00696A6E"/>
    <w:rsid w:val="00697E86"/>
    <w:rsid w:val="006A2088"/>
    <w:rsid w:val="006A2B73"/>
    <w:rsid w:val="006A50DF"/>
    <w:rsid w:val="006A512A"/>
    <w:rsid w:val="006A5D43"/>
    <w:rsid w:val="006A7B55"/>
    <w:rsid w:val="006B11F2"/>
    <w:rsid w:val="006B4A91"/>
    <w:rsid w:val="006B4B0B"/>
    <w:rsid w:val="006C12F7"/>
    <w:rsid w:val="006C23EB"/>
    <w:rsid w:val="006C3BA3"/>
    <w:rsid w:val="006C7576"/>
    <w:rsid w:val="006D1A96"/>
    <w:rsid w:val="006D279E"/>
    <w:rsid w:val="006D34F0"/>
    <w:rsid w:val="006D4054"/>
    <w:rsid w:val="006D4BA8"/>
    <w:rsid w:val="006E4916"/>
    <w:rsid w:val="006F128E"/>
    <w:rsid w:val="006F204F"/>
    <w:rsid w:val="006F4E49"/>
    <w:rsid w:val="006F5882"/>
    <w:rsid w:val="006F772B"/>
    <w:rsid w:val="00701ED6"/>
    <w:rsid w:val="0070222A"/>
    <w:rsid w:val="00703D48"/>
    <w:rsid w:val="00705799"/>
    <w:rsid w:val="00707635"/>
    <w:rsid w:val="00707E2A"/>
    <w:rsid w:val="00710764"/>
    <w:rsid w:val="0071146B"/>
    <w:rsid w:val="0071151B"/>
    <w:rsid w:val="007124FA"/>
    <w:rsid w:val="0071355D"/>
    <w:rsid w:val="00713BCB"/>
    <w:rsid w:val="007167E2"/>
    <w:rsid w:val="00720C60"/>
    <w:rsid w:val="00720E55"/>
    <w:rsid w:val="00721112"/>
    <w:rsid w:val="00721496"/>
    <w:rsid w:val="007249A1"/>
    <w:rsid w:val="007253FB"/>
    <w:rsid w:val="0072594E"/>
    <w:rsid w:val="007259BA"/>
    <w:rsid w:val="00725E9C"/>
    <w:rsid w:val="0072640B"/>
    <w:rsid w:val="007268FA"/>
    <w:rsid w:val="007275F1"/>
    <w:rsid w:val="00733FC5"/>
    <w:rsid w:val="007376C3"/>
    <w:rsid w:val="00750DA1"/>
    <w:rsid w:val="00750F6F"/>
    <w:rsid w:val="007523F3"/>
    <w:rsid w:val="00752972"/>
    <w:rsid w:val="00752ADC"/>
    <w:rsid w:val="00753354"/>
    <w:rsid w:val="00755517"/>
    <w:rsid w:val="00767C7B"/>
    <w:rsid w:val="00771672"/>
    <w:rsid w:val="00772D75"/>
    <w:rsid w:val="00782C73"/>
    <w:rsid w:val="0078380B"/>
    <w:rsid w:val="00785905"/>
    <w:rsid w:val="00785EBC"/>
    <w:rsid w:val="00792770"/>
    <w:rsid w:val="007A00F7"/>
    <w:rsid w:val="007A054E"/>
    <w:rsid w:val="007A1CBE"/>
    <w:rsid w:val="007A3281"/>
    <w:rsid w:val="007A32CA"/>
    <w:rsid w:val="007A4475"/>
    <w:rsid w:val="007A71DB"/>
    <w:rsid w:val="007B17A2"/>
    <w:rsid w:val="007B1C34"/>
    <w:rsid w:val="007B2506"/>
    <w:rsid w:val="007B689C"/>
    <w:rsid w:val="007B7CEF"/>
    <w:rsid w:val="007C178A"/>
    <w:rsid w:val="007C20A2"/>
    <w:rsid w:val="007C2A11"/>
    <w:rsid w:val="007C45C0"/>
    <w:rsid w:val="007C4D9F"/>
    <w:rsid w:val="007C4FEF"/>
    <w:rsid w:val="007C5B02"/>
    <w:rsid w:val="007D151C"/>
    <w:rsid w:val="007D1CCC"/>
    <w:rsid w:val="007D435F"/>
    <w:rsid w:val="007D4413"/>
    <w:rsid w:val="007D45B8"/>
    <w:rsid w:val="007E1E06"/>
    <w:rsid w:val="007E2F11"/>
    <w:rsid w:val="007E3EA4"/>
    <w:rsid w:val="007E44E2"/>
    <w:rsid w:val="007E551D"/>
    <w:rsid w:val="007E79BB"/>
    <w:rsid w:val="007F099B"/>
    <w:rsid w:val="007F48C1"/>
    <w:rsid w:val="007F4C07"/>
    <w:rsid w:val="007F6DF7"/>
    <w:rsid w:val="00806013"/>
    <w:rsid w:val="00806060"/>
    <w:rsid w:val="00806B91"/>
    <w:rsid w:val="00811F6B"/>
    <w:rsid w:val="00816F28"/>
    <w:rsid w:val="00822C5B"/>
    <w:rsid w:val="00823FA6"/>
    <w:rsid w:val="00827645"/>
    <w:rsid w:val="00827792"/>
    <w:rsid w:val="00830D65"/>
    <w:rsid w:val="00831D32"/>
    <w:rsid w:val="00832001"/>
    <w:rsid w:val="008338AC"/>
    <w:rsid w:val="0083623A"/>
    <w:rsid w:val="00836EC0"/>
    <w:rsid w:val="00837076"/>
    <w:rsid w:val="0084106D"/>
    <w:rsid w:val="008415EA"/>
    <w:rsid w:val="00842990"/>
    <w:rsid w:val="008433D6"/>
    <w:rsid w:val="0084735C"/>
    <w:rsid w:val="0085124A"/>
    <w:rsid w:val="00851AA9"/>
    <w:rsid w:val="00851E7E"/>
    <w:rsid w:val="0085251B"/>
    <w:rsid w:val="00853194"/>
    <w:rsid w:val="008561B2"/>
    <w:rsid w:val="00857B42"/>
    <w:rsid w:val="00861370"/>
    <w:rsid w:val="00861FB7"/>
    <w:rsid w:val="008652E1"/>
    <w:rsid w:val="00867E26"/>
    <w:rsid w:val="00870563"/>
    <w:rsid w:val="00874573"/>
    <w:rsid w:val="00874C9A"/>
    <w:rsid w:val="00881290"/>
    <w:rsid w:val="0088255D"/>
    <w:rsid w:val="00882BF3"/>
    <w:rsid w:val="00885DB0"/>
    <w:rsid w:val="00886230"/>
    <w:rsid w:val="008873D4"/>
    <w:rsid w:val="008912A5"/>
    <w:rsid w:val="008916FE"/>
    <w:rsid w:val="008970F6"/>
    <w:rsid w:val="008A1348"/>
    <w:rsid w:val="008A15F2"/>
    <w:rsid w:val="008A3B3B"/>
    <w:rsid w:val="008A43E1"/>
    <w:rsid w:val="008A6177"/>
    <w:rsid w:val="008B1E1B"/>
    <w:rsid w:val="008B521B"/>
    <w:rsid w:val="008B5818"/>
    <w:rsid w:val="008B6469"/>
    <w:rsid w:val="008B7E9A"/>
    <w:rsid w:val="008C13EE"/>
    <w:rsid w:val="008C1783"/>
    <w:rsid w:val="008C4FAC"/>
    <w:rsid w:val="008C649B"/>
    <w:rsid w:val="008C6822"/>
    <w:rsid w:val="008C70AD"/>
    <w:rsid w:val="008D0153"/>
    <w:rsid w:val="008D0618"/>
    <w:rsid w:val="008D1728"/>
    <w:rsid w:val="008D54BA"/>
    <w:rsid w:val="008E149C"/>
    <w:rsid w:val="008E14B5"/>
    <w:rsid w:val="008E2787"/>
    <w:rsid w:val="008E28E7"/>
    <w:rsid w:val="008F0018"/>
    <w:rsid w:val="008F16B8"/>
    <w:rsid w:val="008F235F"/>
    <w:rsid w:val="008F2B2C"/>
    <w:rsid w:val="008F3792"/>
    <w:rsid w:val="008F458F"/>
    <w:rsid w:val="008F5C09"/>
    <w:rsid w:val="008F6189"/>
    <w:rsid w:val="009000E4"/>
    <w:rsid w:val="00900B49"/>
    <w:rsid w:val="00906BFC"/>
    <w:rsid w:val="00907596"/>
    <w:rsid w:val="0091129A"/>
    <w:rsid w:val="0091370A"/>
    <w:rsid w:val="00914092"/>
    <w:rsid w:val="00914968"/>
    <w:rsid w:val="00915411"/>
    <w:rsid w:val="0091645E"/>
    <w:rsid w:val="0091728D"/>
    <w:rsid w:val="0092031B"/>
    <w:rsid w:val="0092254B"/>
    <w:rsid w:val="00923EB2"/>
    <w:rsid w:val="0092421A"/>
    <w:rsid w:val="009331AB"/>
    <w:rsid w:val="009332FB"/>
    <w:rsid w:val="00942038"/>
    <w:rsid w:val="00944C42"/>
    <w:rsid w:val="009451D4"/>
    <w:rsid w:val="00945A9C"/>
    <w:rsid w:val="0094604D"/>
    <w:rsid w:val="00946A92"/>
    <w:rsid w:val="009478CC"/>
    <w:rsid w:val="009571BE"/>
    <w:rsid w:val="009572D8"/>
    <w:rsid w:val="00960E34"/>
    <w:rsid w:val="00962A0D"/>
    <w:rsid w:val="00962C91"/>
    <w:rsid w:val="00963B32"/>
    <w:rsid w:val="00965E41"/>
    <w:rsid w:val="0096775E"/>
    <w:rsid w:val="00967B1D"/>
    <w:rsid w:val="00975B4F"/>
    <w:rsid w:val="009825D4"/>
    <w:rsid w:val="009842BC"/>
    <w:rsid w:val="00987661"/>
    <w:rsid w:val="00987A2B"/>
    <w:rsid w:val="009908DA"/>
    <w:rsid w:val="009931AF"/>
    <w:rsid w:val="009972A8"/>
    <w:rsid w:val="009A1C9A"/>
    <w:rsid w:val="009A43A9"/>
    <w:rsid w:val="009A5351"/>
    <w:rsid w:val="009A53B7"/>
    <w:rsid w:val="009B62DB"/>
    <w:rsid w:val="009B7619"/>
    <w:rsid w:val="009C1975"/>
    <w:rsid w:val="009C1D94"/>
    <w:rsid w:val="009C5B7C"/>
    <w:rsid w:val="009D04AC"/>
    <w:rsid w:val="009D11D6"/>
    <w:rsid w:val="009D18D0"/>
    <w:rsid w:val="009D1A6F"/>
    <w:rsid w:val="009D1AD4"/>
    <w:rsid w:val="009D3C27"/>
    <w:rsid w:val="009D3D37"/>
    <w:rsid w:val="009D623C"/>
    <w:rsid w:val="009D6ACB"/>
    <w:rsid w:val="009E0485"/>
    <w:rsid w:val="009E2C15"/>
    <w:rsid w:val="009E57F4"/>
    <w:rsid w:val="009E6A94"/>
    <w:rsid w:val="009F0ADB"/>
    <w:rsid w:val="009F1055"/>
    <w:rsid w:val="009F56E0"/>
    <w:rsid w:val="009F5731"/>
    <w:rsid w:val="009F716C"/>
    <w:rsid w:val="00A00C62"/>
    <w:rsid w:val="00A026AD"/>
    <w:rsid w:val="00A05FBE"/>
    <w:rsid w:val="00A111EA"/>
    <w:rsid w:val="00A14878"/>
    <w:rsid w:val="00A2477E"/>
    <w:rsid w:val="00A249E8"/>
    <w:rsid w:val="00A26021"/>
    <w:rsid w:val="00A26170"/>
    <w:rsid w:val="00A276F5"/>
    <w:rsid w:val="00A314F7"/>
    <w:rsid w:val="00A31E3D"/>
    <w:rsid w:val="00A3343C"/>
    <w:rsid w:val="00A338A9"/>
    <w:rsid w:val="00A340E4"/>
    <w:rsid w:val="00A35222"/>
    <w:rsid w:val="00A35FAB"/>
    <w:rsid w:val="00A40050"/>
    <w:rsid w:val="00A4046E"/>
    <w:rsid w:val="00A40980"/>
    <w:rsid w:val="00A424C9"/>
    <w:rsid w:val="00A42E5F"/>
    <w:rsid w:val="00A43D64"/>
    <w:rsid w:val="00A45F79"/>
    <w:rsid w:val="00A468F0"/>
    <w:rsid w:val="00A47857"/>
    <w:rsid w:val="00A50619"/>
    <w:rsid w:val="00A51D08"/>
    <w:rsid w:val="00A52387"/>
    <w:rsid w:val="00A551B1"/>
    <w:rsid w:val="00A643A0"/>
    <w:rsid w:val="00A64C26"/>
    <w:rsid w:val="00A66E6D"/>
    <w:rsid w:val="00A74B1C"/>
    <w:rsid w:val="00A7534C"/>
    <w:rsid w:val="00A76F36"/>
    <w:rsid w:val="00A77993"/>
    <w:rsid w:val="00A866A6"/>
    <w:rsid w:val="00A866A7"/>
    <w:rsid w:val="00A87DBF"/>
    <w:rsid w:val="00A94B7A"/>
    <w:rsid w:val="00A9653B"/>
    <w:rsid w:val="00A973E1"/>
    <w:rsid w:val="00AA1BA0"/>
    <w:rsid w:val="00AA5024"/>
    <w:rsid w:val="00AB156D"/>
    <w:rsid w:val="00AB1AB4"/>
    <w:rsid w:val="00AB3B57"/>
    <w:rsid w:val="00AB4DCA"/>
    <w:rsid w:val="00AB78C7"/>
    <w:rsid w:val="00AC3730"/>
    <w:rsid w:val="00AC37D4"/>
    <w:rsid w:val="00AC6216"/>
    <w:rsid w:val="00AD2DE6"/>
    <w:rsid w:val="00AD45B8"/>
    <w:rsid w:val="00AD4817"/>
    <w:rsid w:val="00AD4A8E"/>
    <w:rsid w:val="00AD6643"/>
    <w:rsid w:val="00AE00E8"/>
    <w:rsid w:val="00AE34F9"/>
    <w:rsid w:val="00AE5619"/>
    <w:rsid w:val="00AF10A8"/>
    <w:rsid w:val="00AF24CB"/>
    <w:rsid w:val="00AF25A1"/>
    <w:rsid w:val="00AF275B"/>
    <w:rsid w:val="00AF2B7F"/>
    <w:rsid w:val="00AF52BC"/>
    <w:rsid w:val="00AF67EB"/>
    <w:rsid w:val="00B01E44"/>
    <w:rsid w:val="00B02AF4"/>
    <w:rsid w:val="00B04D17"/>
    <w:rsid w:val="00B04D63"/>
    <w:rsid w:val="00B0565B"/>
    <w:rsid w:val="00B11D4B"/>
    <w:rsid w:val="00B122C2"/>
    <w:rsid w:val="00B122EE"/>
    <w:rsid w:val="00B13492"/>
    <w:rsid w:val="00B15B78"/>
    <w:rsid w:val="00B16E72"/>
    <w:rsid w:val="00B17D31"/>
    <w:rsid w:val="00B21253"/>
    <w:rsid w:val="00B21DB5"/>
    <w:rsid w:val="00B23DF0"/>
    <w:rsid w:val="00B27F46"/>
    <w:rsid w:val="00B34346"/>
    <w:rsid w:val="00B351EF"/>
    <w:rsid w:val="00B36112"/>
    <w:rsid w:val="00B37F22"/>
    <w:rsid w:val="00B40259"/>
    <w:rsid w:val="00B40BBD"/>
    <w:rsid w:val="00B4269F"/>
    <w:rsid w:val="00B4274D"/>
    <w:rsid w:val="00B4477E"/>
    <w:rsid w:val="00B53FD1"/>
    <w:rsid w:val="00B57D37"/>
    <w:rsid w:val="00B62435"/>
    <w:rsid w:val="00B62DE5"/>
    <w:rsid w:val="00B62F38"/>
    <w:rsid w:val="00B63513"/>
    <w:rsid w:val="00B6532A"/>
    <w:rsid w:val="00B663B5"/>
    <w:rsid w:val="00B76031"/>
    <w:rsid w:val="00B76331"/>
    <w:rsid w:val="00B76387"/>
    <w:rsid w:val="00B76861"/>
    <w:rsid w:val="00B769BD"/>
    <w:rsid w:val="00B80644"/>
    <w:rsid w:val="00B813B7"/>
    <w:rsid w:val="00B83473"/>
    <w:rsid w:val="00B8425E"/>
    <w:rsid w:val="00B848C1"/>
    <w:rsid w:val="00B863E2"/>
    <w:rsid w:val="00B91A4C"/>
    <w:rsid w:val="00B9207E"/>
    <w:rsid w:val="00B96AEF"/>
    <w:rsid w:val="00B97284"/>
    <w:rsid w:val="00B97E79"/>
    <w:rsid w:val="00BA0056"/>
    <w:rsid w:val="00BA045C"/>
    <w:rsid w:val="00BA1544"/>
    <w:rsid w:val="00BA2E81"/>
    <w:rsid w:val="00BA4BDA"/>
    <w:rsid w:val="00BA58F9"/>
    <w:rsid w:val="00BA5E58"/>
    <w:rsid w:val="00BA6659"/>
    <w:rsid w:val="00BB1154"/>
    <w:rsid w:val="00BB1661"/>
    <w:rsid w:val="00BB3411"/>
    <w:rsid w:val="00BB5F74"/>
    <w:rsid w:val="00BC22D6"/>
    <w:rsid w:val="00BC3B41"/>
    <w:rsid w:val="00BC65AF"/>
    <w:rsid w:val="00BC7C12"/>
    <w:rsid w:val="00BD28B8"/>
    <w:rsid w:val="00BE2461"/>
    <w:rsid w:val="00BE6FDE"/>
    <w:rsid w:val="00BE738F"/>
    <w:rsid w:val="00BE7E62"/>
    <w:rsid w:val="00BF1227"/>
    <w:rsid w:val="00BF6CDB"/>
    <w:rsid w:val="00BF78C4"/>
    <w:rsid w:val="00C0277B"/>
    <w:rsid w:val="00C02DA7"/>
    <w:rsid w:val="00C033A0"/>
    <w:rsid w:val="00C15F77"/>
    <w:rsid w:val="00C16F85"/>
    <w:rsid w:val="00C17C43"/>
    <w:rsid w:val="00C21E21"/>
    <w:rsid w:val="00C22FA2"/>
    <w:rsid w:val="00C24F52"/>
    <w:rsid w:val="00C26808"/>
    <w:rsid w:val="00C27CF8"/>
    <w:rsid w:val="00C27E0B"/>
    <w:rsid w:val="00C31FD4"/>
    <w:rsid w:val="00C3486D"/>
    <w:rsid w:val="00C454D2"/>
    <w:rsid w:val="00C45678"/>
    <w:rsid w:val="00C456C4"/>
    <w:rsid w:val="00C457E1"/>
    <w:rsid w:val="00C50209"/>
    <w:rsid w:val="00C5285D"/>
    <w:rsid w:val="00C53D9D"/>
    <w:rsid w:val="00C54B1C"/>
    <w:rsid w:val="00C55C02"/>
    <w:rsid w:val="00C56210"/>
    <w:rsid w:val="00C578BE"/>
    <w:rsid w:val="00C608B7"/>
    <w:rsid w:val="00C61913"/>
    <w:rsid w:val="00C61B78"/>
    <w:rsid w:val="00C62A51"/>
    <w:rsid w:val="00C64748"/>
    <w:rsid w:val="00C70436"/>
    <w:rsid w:val="00C7175A"/>
    <w:rsid w:val="00C7357C"/>
    <w:rsid w:val="00C74AD9"/>
    <w:rsid w:val="00C77CA7"/>
    <w:rsid w:val="00C80985"/>
    <w:rsid w:val="00C81EB1"/>
    <w:rsid w:val="00C822AA"/>
    <w:rsid w:val="00C868DD"/>
    <w:rsid w:val="00C9022F"/>
    <w:rsid w:val="00C90F35"/>
    <w:rsid w:val="00C939CB"/>
    <w:rsid w:val="00C93AD6"/>
    <w:rsid w:val="00C9506D"/>
    <w:rsid w:val="00C956AF"/>
    <w:rsid w:val="00C95933"/>
    <w:rsid w:val="00C97FEF"/>
    <w:rsid w:val="00CA3D40"/>
    <w:rsid w:val="00CA43AC"/>
    <w:rsid w:val="00CA4C5D"/>
    <w:rsid w:val="00CA4E0A"/>
    <w:rsid w:val="00CA5A6A"/>
    <w:rsid w:val="00CA6314"/>
    <w:rsid w:val="00CB0707"/>
    <w:rsid w:val="00CB45AA"/>
    <w:rsid w:val="00CC3AB9"/>
    <w:rsid w:val="00CD0139"/>
    <w:rsid w:val="00CD11B1"/>
    <w:rsid w:val="00CD4A2E"/>
    <w:rsid w:val="00CD56F0"/>
    <w:rsid w:val="00CD61A4"/>
    <w:rsid w:val="00CE16BF"/>
    <w:rsid w:val="00CE2DD7"/>
    <w:rsid w:val="00CE3101"/>
    <w:rsid w:val="00CE3829"/>
    <w:rsid w:val="00CE4703"/>
    <w:rsid w:val="00CE58DC"/>
    <w:rsid w:val="00CE7982"/>
    <w:rsid w:val="00CF193E"/>
    <w:rsid w:val="00CF4EDD"/>
    <w:rsid w:val="00CF75E5"/>
    <w:rsid w:val="00CF7C7A"/>
    <w:rsid w:val="00D00231"/>
    <w:rsid w:val="00D01C1A"/>
    <w:rsid w:val="00D02545"/>
    <w:rsid w:val="00D04919"/>
    <w:rsid w:val="00D21E4B"/>
    <w:rsid w:val="00D22045"/>
    <w:rsid w:val="00D222BC"/>
    <w:rsid w:val="00D27714"/>
    <w:rsid w:val="00D30882"/>
    <w:rsid w:val="00D3094E"/>
    <w:rsid w:val="00D3456D"/>
    <w:rsid w:val="00D361C4"/>
    <w:rsid w:val="00D372E4"/>
    <w:rsid w:val="00D4050C"/>
    <w:rsid w:val="00D40CB9"/>
    <w:rsid w:val="00D415D1"/>
    <w:rsid w:val="00D4200B"/>
    <w:rsid w:val="00D437DF"/>
    <w:rsid w:val="00D4775D"/>
    <w:rsid w:val="00D47D0B"/>
    <w:rsid w:val="00D50397"/>
    <w:rsid w:val="00D531C8"/>
    <w:rsid w:val="00D532CA"/>
    <w:rsid w:val="00D54290"/>
    <w:rsid w:val="00D5699D"/>
    <w:rsid w:val="00D57406"/>
    <w:rsid w:val="00D65F52"/>
    <w:rsid w:val="00D66C69"/>
    <w:rsid w:val="00D712B4"/>
    <w:rsid w:val="00D80809"/>
    <w:rsid w:val="00D816CA"/>
    <w:rsid w:val="00D82CA5"/>
    <w:rsid w:val="00D90AE3"/>
    <w:rsid w:val="00D91A23"/>
    <w:rsid w:val="00D93AD9"/>
    <w:rsid w:val="00D93BD8"/>
    <w:rsid w:val="00D951DD"/>
    <w:rsid w:val="00D953DD"/>
    <w:rsid w:val="00D96057"/>
    <w:rsid w:val="00D9755A"/>
    <w:rsid w:val="00DA1664"/>
    <w:rsid w:val="00DA17C8"/>
    <w:rsid w:val="00DA1C00"/>
    <w:rsid w:val="00DA47EB"/>
    <w:rsid w:val="00DA4B33"/>
    <w:rsid w:val="00DA705C"/>
    <w:rsid w:val="00DB1FC2"/>
    <w:rsid w:val="00DB5C08"/>
    <w:rsid w:val="00DB75E9"/>
    <w:rsid w:val="00DB7672"/>
    <w:rsid w:val="00DC0163"/>
    <w:rsid w:val="00DC0C5F"/>
    <w:rsid w:val="00DC0EC1"/>
    <w:rsid w:val="00DC1A4A"/>
    <w:rsid w:val="00DC1C7E"/>
    <w:rsid w:val="00DC2DCD"/>
    <w:rsid w:val="00DC51E4"/>
    <w:rsid w:val="00DC53A0"/>
    <w:rsid w:val="00DC5EB8"/>
    <w:rsid w:val="00DC69EB"/>
    <w:rsid w:val="00DD0DC8"/>
    <w:rsid w:val="00DD1008"/>
    <w:rsid w:val="00DD4A84"/>
    <w:rsid w:val="00DD6F33"/>
    <w:rsid w:val="00DD79A3"/>
    <w:rsid w:val="00DE00BB"/>
    <w:rsid w:val="00DE0659"/>
    <w:rsid w:val="00DE0744"/>
    <w:rsid w:val="00DE58BB"/>
    <w:rsid w:val="00DF0A15"/>
    <w:rsid w:val="00DF198D"/>
    <w:rsid w:val="00DF21D8"/>
    <w:rsid w:val="00DF22FC"/>
    <w:rsid w:val="00DF3CE6"/>
    <w:rsid w:val="00DF4A3B"/>
    <w:rsid w:val="00DF5D61"/>
    <w:rsid w:val="00E037F7"/>
    <w:rsid w:val="00E04C77"/>
    <w:rsid w:val="00E067E6"/>
    <w:rsid w:val="00E079BF"/>
    <w:rsid w:val="00E12056"/>
    <w:rsid w:val="00E14FA7"/>
    <w:rsid w:val="00E15AF2"/>
    <w:rsid w:val="00E15F18"/>
    <w:rsid w:val="00E16D94"/>
    <w:rsid w:val="00E247E9"/>
    <w:rsid w:val="00E24DEA"/>
    <w:rsid w:val="00E26302"/>
    <w:rsid w:val="00E26C7A"/>
    <w:rsid w:val="00E2756C"/>
    <w:rsid w:val="00E37EB3"/>
    <w:rsid w:val="00E4393A"/>
    <w:rsid w:val="00E443A7"/>
    <w:rsid w:val="00E46EBF"/>
    <w:rsid w:val="00E51A7B"/>
    <w:rsid w:val="00E52ACF"/>
    <w:rsid w:val="00E5381B"/>
    <w:rsid w:val="00E60F2C"/>
    <w:rsid w:val="00E6145C"/>
    <w:rsid w:val="00E647E9"/>
    <w:rsid w:val="00E666B5"/>
    <w:rsid w:val="00E71219"/>
    <w:rsid w:val="00E71A5F"/>
    <w:rsid w:val="00E727C6"/>
    <w:rsid w:val="00E730B5"/>
    <w:rsid w:val="00E7794A"/>
    <w:rsid w:val="00E80530"/>
    <w:rsid w:val="00E8081A"/>
    <w:rsid w:val="00E81E4D"/>
    <w:rsid w:val="00E823B2"/>
    <w:rsid w:val="00E83F19"/>
    <w:rsid w:val="00E84B6C"/>
    <w:rsid w:val="00E93852"/>
    <w:rsid w:val="00E94055"/>
    <w:rsid w:val="00E94BC6"/>
    <w:rsid w:val="00E951E5"/>
    <w:rsid w:val="00E971C0"/>
    <w:rsid w:val="00E97238"/>
    <w:rsid w:val="00EA17DA"/>
    <w:rsid w:val="00EA2412"/>
    <w:rsid w:val="00EB5216"/>
    <w:rsid w:val="00EB569A"/>
    <w:rsid w:val="00EB5D3E"/>
    <w:rsid w:val="00EB62BF"/>
    <w:rsid w:val="00EB6E49"/>
    <w:rsid w:val="00EB7874"/>
    <w:rsid w:val="00EC2A0F"/>
    <w:rsid w:val="00EC3213"/>
    <w:rsid w:val="00EC465B"/>
    <w:rsid w:val="00EC4D0F"/>
    <w:rsid w:val="00EC4EA0"/>
    <w:rsid w:val="00EC5AE3"/>
    <w:rsid w:val="00ED1C64"/>
    <w:rsid w:val="00ED2DD5"/>
    <w:rsid w:val="00ED32A2"/>
    <w:rsid w:val="00ED3773"/>
    <w:rsid w:val="00ED544A"/>
    <w:rsid w:val="00ED71EA"/>
    <w:rsid w:val="00ED7A07"/>
    <w:rsid w:val="00EE126E"/>
    <w:rsid w:val="00EE188C"/>
    <w:rsid w:val="00EE1C5B"/>
    <w:rsid w:val="00EE4B3F"/>
    <w:rsid w:val="00EE4DB8"/>
    <w:rsid w:val="00EE4FA1"/>
    <w:rsid w:val="00EF005F"/>
    <w:rsid w:val="00F0019C"/>
    <w:rsid w:val="00F02336"/>
    <w:rsid w:val="00F02A3E"/>
    <w:rsid w:val="00F0323E"/>
    <w:rsid w:val="00F0336B"/>
    <w:rsid w:val="00F03D2F"/>
    <w:rsid w:val="00F040A8"/>
    <w:rsid w:val="00F04CFB"/>
    <w:rsid w:val="00F21C65"/>
    <w:rsid w:val="00F23273"/>
    <w:rsid w:val="00F23418"/>
    <w:rsid w:val="00F2535F"/>
    <w:rsid w:val="00F27810"/>
    <w:rsid w:val="00F27BCD"/>
    <w:rsid w:val="00F30575"/>
    <w:rsid w:val="00F309A0"/>
    <w:rsid w:val="00F332F6"/>
    <w:rsid w:val="00F336D5"/>
    <w:rsid w:val="00F337D2"/>
    <w:rsid w:val="00F34536"/>
    <w:rsid w:val="00F345A7"/>
    <w:rsid w:val="00F37C2D"/>
    <w:rsid w:val="00F401C3"/>
    <w:rsid w:val="00F40218"/>
    <w:rsid w:val="00F403A0"/>
    <w:rsid w:val="00F42547"/>
    <w:rsid w:val="00F5381B"/>
    <w:rsid w:val="00F602B8"/>
    <w:rsid w:val="00F60AB1"/>
    <w:rsid w:val="00F6442D"/>
    <w:rsid w:val="00F65393"/>
    <w:rsid w:val="00F67CD9"/>
    <w:rsid w:val="00F71534"/>
    <w:rsid w:val="00F7160F"/>
    <w:rsid w:val="00F73DE9"/>
    <w:rsid w:val="00F74440"/>
    <w:rsid w:val="00F76E95"/>
    <w:rsid w:val="00F816FA"/>
    <w:rsid w:val="00F84524"/>
    <w:rsid w:val="00F850A4"/>
    <w:rsid w:val="00F918CD"/>
    <w:rsid w:val="00FA304B"/>
    <w:rsid w:val="00FA500F"/>
    <w:rsid w:val="00FA52B8"/>
    <w:rsid w:val="00FA7BAE"/>
    <w:rsid w:val="00FB073D"/>
    <w:rsid w:val="00FB0D27"/>
    <w:rsid w:val="00FB1A23"/>
    <w:rsid w:val="00FB45AF"/>
    <w:rsid w:val="00FB5951"/>
    <w:rsid w:val="00FB5CC2"/>
    <w:rsid w:val="00FB7C81"/>
    <w:rsid w:val="00FC0ED0"/>
    <w:rsid w:val="00FC2144"/>
    <w:rsid w:val="00FC3B4B"/>
    <w:rsid w:val="00FD1E6F"/>
    <w:rsid w:val="00FD2600"/>
    <w:rsid w:val="00FD292A"/>
    <w:rsid w:val="00FD4FC5"/>
    <w:rsid w:val="00FD66B8"/>
    <w:rsid w:val="00FE06D7"/>
    <w:rsid w:val="00FE14CA"/>
    <w:rsid w:val="00FE2F17"/>
    <w:rsid w:val="00FE5B4F"/>
    <w:rsid w:val="00FE62E5"/>
    <w:rsid w:val="00FE6C75"/>
    <w:rsid w:val="00FE7C9D"/>
    <w:rsid w:val="00FF0979"/>
    <w:rsid w:val="00FF3BE2"/>
    <w:rsid w:val="00FF50DD"/>
    <w:rsid w:val="00FF6048"/>
    <w:rsid w:val="00FF6F8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768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6C17"/>
    <w:pPr>
      <w:widowControl w:val="0"/>
      <w:spacing w:after="0" w:line="240" w:lineRule="auto"/>
      <w:jc w:val="both"/>
    </w:pPr>
    <w:rPr>
      <w:rFonts w:ascii="Century" w:eastAsia="ＭＳ 明朝" w:hAnsi="Century"/>
      <w:sz w:val="21"/>
      <w:szCs w:val="21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3C31BD"/>
    <w:pPr>
      <w:keepNext/>
      <w:keepLines/>
      <w:numPr>
        <w:numId w:val="4"/>
      </w:numPr>
      <w:outlineLvl w:val="0"/>
    </w:pPr>
    <w:rPr>
      <w:rFonts w:ascii="ＭＳ ゴシック" w:eastAsia="ＭＳ ゴシック" w:cstheme="majorBidi"/>
    </w:rPr>
  </w:style>
  <w:style w:type="paragraph" w:styleId="2">
    <w:name w:val="heading 2"/>
    <w:basedOn w:val="a0"/>
    <w:next w:val="a0"/>
    <w:link w:val="20"/>
    <w:uiPriority w:val="9"/>
    <w:unhideWhenUsed/>
    <w:qFormat/>
    <w:rsid w:val="00585656"/>
    <w:pPr>
      <w:keepNext/>
      <w:keepLines/>
      <w:numPr>
        <w:ilvl w:val="1"/>
        <w:numId w:val="4"/>
      </w:numPr>
      <w:outlineLvl w:val="1"/>
    </w:pPr>
    <w:rPr>
      <w:rFonts w:ascii="ＭＳ ゴシック" w:eastAsia="ＭＳ ゴシック" w:cstheme="majorBidi"/>
    </w:rPr>
  </w:style>
  <w:style w:type="paragraph" w:styleId="3">
    <w:name w:val="heading 3"/>
    <w:basedOn w:val="2"/>
    <w:next w:val="a0"/>
    <w:link w:val="30"/>
    <w:uiPriority w:val="9"/>
    <w:unhideWhenUsed/>
    <w:qFormat/>
    <w:rsid w:val="00127B79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585656"/>
    <w:rPr>
      <w:rFonts w:ascii="ＭＳ ゴシック" w:eastAsia="ＭＳ ゴシック" w:hAnsi="Century" w:cstheme="majorBidi"/>
      <w:sz w:val="21"/>
      <w:szCs w:val="21"/>
      <w:lang w:eastAsia="ja-JP"/>
    </w:rPr>
  </w:style>
  <w:style w:type="character" w:customStyle="1" w:styleId="10">
    <w:name w:val="見出し 1 (文字)"/>
    <w:basedOn w:val="a1"/>
    <w:link w:val="1"/>
    <w:uiPriority w:val="9"/>
    <w:rsid w:val="003C31BD"/>
    <w:rPr>
      <w:rFonts w:ascii="ＭＳ ゴシック" w:eastAsia="ＭＳ ゴシック" w:hAnsi="Century" w:cstheme="majorBidi"/>
      <w:sz w:val="21"/>
      <w:szCs w:val="21"/>
      <w:lang w:eastAsia="ja-JP"/>
    </w:rPr>
  </w:style>
  <w:style w:type="paragraph" w:styleId="a4">
    <w:name w:val="Subtitle"/>
    <w:basedOn w:val="a0"/>
    <w:next w:val="a0"/>
    <w:link w:val="a5"/>
    <w:uiPriority w:val="11"/>
    <w:qFormat/>
    <w:rsid w:val="00E037F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5">
    <w:name w:val="副題 (文字)"/>
    <w:basedOn w:val="a1"/>
    <w:link w:val="a4"/>
    <w:uiPriority w:val="11"/>
    <w:rsid w:val="00E037F7"/>
    <w:rPr>
      <w:rFonts w:ascii="ＭＳ 明朝" w:eastAsia="ＭＳ 明朝" w:hAnsi="ＭＳ 明朝"/>
      <w:color w:val="5A5A5A" w:themeColor="text1" w:themeTint="A5"/>
      <w:spacing w:val="15"/>
      <w:lang w:eastAsia="ja-JP"/>
    </w:rPr>
  </w:style>
  <w:style w:type="paragraph" w:styleId="a6">
    <w:name w:val="header"/>
    <w:basedOn w:val="a0"/>
    <w:link w:val="a7"/>
    <w:uiPriority w:val="99"/>
    <w:unhideWhenUsed/>
    <w:rsid w:val="001565E8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1"/>
    <w:link w:val="a6"/>
    <w:uiPriority w:val="99"/>
    <w:rsid w:val="001565E8"/>
    <w:rPr>
      <w:rFonts w:ascii="ＭＳ 明朝" w:eastAsia="ＭＳ 明朝" w:hAnsi="ＭＳ 明朝"/>
      <w:sz w:val="21"/>
      <w:szCs w:val="21"/>
      <w:lang w:eastAsia="ja-JP"/>
    </w:rPr>
  </w:style>
  <w:style w:type="paragraph" w:styleId="a8">
    <w:name w:val="footer"/>
    <w:basedOn w:val="a0"/>
    <w:link w:val="a9"/>
    <w:uiPriority w:val="99"/>
    <w:unhideWhenUsed/>
    <w:rsid w:val="001565E8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1"/>
    <w:link w:val="a8"/>
    <w:uiPriority w:val="99"/>
    <w:rsid w:val="001565E8"/>
    <w:rPr>
      <w:rFonts w:ascii="ＭＳ 明朝" w:eastAsia="ＭＳ 明朝" w:hAnsi="ＭＳ 明朝"/>
      <w:sz w:val="21"/>
      <w:szCs w:val="21"/>
      <w:lang w:eastAsia="ja-JP"/>
    </w:rPr>
  </w:style>
  <w:style w:type="paragraph" w:customStyle="1" w:styleId="Reflist">
    <w:name w:val="Ref list"/>
    <w:basedOn w:val="a0"/>
    <w:link w:val="Reflist0"/>
    <w:qFormat/>
    <w:rsid w:val="00915411"/>
    <w:pPr>
      <w:ind w:left="284" w:hanging="284"/>
    </w:pPr>
  </w:style>
  <w:style w:type="paragraph" w:customStyle="1" w:styleId="chu">
    <w:name w:val="chu"/>
    <w:basedOn w:val="a0"/>
    <w:link w:val="chu0"/>
    <w:qFormat/>
    <w:rsid w:val="0091645E"/>
  </w:style>
  <w:style w:type="character" w:customStyle="1" w:styleId="Reflist0">
    <w:name w:val="Ref list (文字)"/>
    <w:basedOn w:val="a1"/>
    <w:link w:val="Reflist"/>
    <w:rsid w:val="00915411"/>
    <w:rPr>
      <w:rFonts w:ascii="Century" w:eastAsia="ＭＳ 明朝" w:hAnsi="Century"/>
      <w:sz w:val="21"/>
      <w:szCs w:val="21"/>
      <w:lang w:eastAsia="ja-JP"/>
    </w:rPr>
  </w:style>
  <w:style w:type="character" w:styleId="aa">
    <w:name w:val="Hyperlink"/>
    <w:basedOn w:val="a1"/>
    <w:uiPriority w:val="99"/>
    <w:unhideWhenUsed/>
    <w:rsid w:val="0010043E"/>
    <w:rPr>
      <w:color w:val="0563C1" w:themeColor="hyperlink"/>
      <w:u w:val="single"/>
    </w:rPr>
  </w:style>
  <w:style w:type="character" w:customStyle="1" w:styleId="chu0">
    <w:name w:val="chu (文字)"/>
    <w:basedOn w:val="a1"/>
    <w:link w:val="chu"/>
    <w:rsid w:val="0091645E"/>
    <w:rPr>
      <w:rFonts w:ascii="ＭＳ 明朝" w:eastAsia="ＭＳ 明朝" w:hAnsi="ＭＳ 明朝"/>
      <w:sz w:val="21"/>
      <w:szCs w:val="21"/>
      <w:lang w:eastAsia="ja-JP"/>
    </w:rPr>
  </w:style>
  <w:style w:type="character" w:styleId="ab">
    <w:name w:val="Unresolved Mention"/>
    <w:basedOn w:val="a1"/>
    <w:uiPriority w:val="99"/>
    <w:semiHidden/>
    <w:unhideWhenUsed/>
    <w:rsid w:val="0010043E"/>
    <w:rPr>
      <w:color w:val="605E5C"/>
      <w:shd w:val="clear" w:color="auto" w:fill="E1DFDD"/>
    </w:rPr>
  </w:style>
  <w:style w:type="character" w:styleId="ac">
    <w:name w:val="line number"/>
    <w:basedOn w:val="a1"/>
    <w:uiPriority w:val="99"/>
    <w:semiHidden/>
    <w:unhideWhenUsed/>
    <w:rsid w:val="0092254B"/>
  </w:style>
  <w:style w:type="table" w:styleId="ad">
    <w:name w:val="Table Grid"/>
    <w:basedOn w:val="a2"/>
    <w:uiPriority w:val="39"/>
    <w:rsid w:val="0026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1"/>
    <w:link w:val="3"/>
    <w:uiPriority w:val="9"/>
    <w:rsid w:val="00127B79"/>
    <w:rPr>
      <w:rFonts w:ascii="ＭＳ ゴシック" w:eastAsia="ＭＳ ゴシック" w:hAnsi="Century" w:cstheme="majorBidi"/>
      <w:sz w:val="21"/>
      <w:szCs w:val="21"/>
      <w:lang w:eastAsia="ja-JP"/>
    </w:rPr>
  </w:style>
  <w:style w:type="paragraph" w:customStyle="1" w:styleId="a">
    <w:name w:val="文献リスト"/>
    <w:basedOn w:val="a0"/>
    <w:qFormat/>
    <w:rsid w:val="00405512"/>
    <w:pPr>
      <w:numPr>
        <w:numId w:val="12"/>
      </w:numPr>
    </w:pPr>
  </w:style>
  <w:style w:type="paragraph" w:customStyle="1" w:styleId="ae">
    <w:name w:val="図表タイトル"/>
    <w:basedOn w:val="a0"/>
    <w:link w:val="af"/>
    <w:qFormat/>
    <w:rsid w:val="0037018F"/>
    <w:pPr>
      <w:jc w:val="center"/>
    </w:pPr>
    <w:rPr>
      <w:rFonts w:eastAsia="ＭＳ ゴシック"/>
      <w:color w:val="FF0000"/>
    </w:rPr>
  </w:style>
  <w:style w:type="character" w:customStyle="1" w:styleId="af">
    <w:name w:val="図表タイトル (文字)"/>
    <w:basedOn w:val="a1"/>
    <w:link w:val="ae"/>
    <w:rsid w:val="0037018F"/>
    <w:rPr>
      <w:rFonts w:ascii="Century" w:eastAsia="ＭＳ ゴシック" w:hAnsi="Century"/>
      <w:color w:val="FF0000"/>
      <w:sz w:val="21"/>
      <w:szCs w:val="21"/>
      <w:lang w:eastAsia="ja-JP"/>
    </w:rPr>
  </w:style>
  <w:style w:type="paragraph" w:styleId="af0">
    <w:name w:val="List Paragraph"/>
    <w:basedOn w:val="a0"/>
    <w:uiPriority w:val="34"/>
    <w:qFormat/>
    <w:rsid w:val="009A1C9A"/>
    <w:pPr>
      <w:ind w:left="720"/>
      <w:contextualSpacing/>
    </w:pPr>
  </w:style>
  <w:style w:type="character" w:styleId="af1">
    <w:name w:val="FollowedHyperlink"/>
    <w:basedOn w:val="a1"/>
    <w:uiPriority w:val="99"/>
    <w:semiHidden/>
    <w:unhideWhenUsed/>
    <w:rsid w:val="001C1044"/>
    <w:rPr>
      <w:color w:val="954F72" w:themeColor="followedHyperlink"/>
      <w:u w:val="single"/>
    </w:rPr>
  </w:style>
  <w:style w:type="paragraph" w:customStyle="1" w:styleId="11">
    <w:name w:val="見出し1（番号なし）"/>
    <w:basedOn w:val="1"/>
    <w:link w:val="12"/>
    <w:qFormat/>
    <w:rsid w:val="003C31BD"/>
    <w:pPr>
      <w:numPr>
        <w:numId w:val="0"/>
      </w:numPr>
    </w:pPr>
  </w:style>
  <w:style w:type="character" w:customStyle="1" w:styleId="12">
    <w:name w:val="見出し1（番号なし） (文字)"/>
    <w:basedOn w:val="10"/>
    <w:link w:val="11"/>
    <w:rsid w:val="003C31BD"/>
    <w:rPr>
      <w:rFonts w:ascii="ＭＳ ゴシック" w:eastAsia="ＭＳ ゴシック" w:hAnsi="Century" w:cstheme="majorBidi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3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929E-148A-4FC3-A17A-383787A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6T04:28:00Z</dcterms:created>
  <dcterms:modified xsi:type="dcterms:W3CDTF">2025-08-06T06:46:00Z</dcterms:modified>
</cp:coreProperties>
</file>